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D5AA0" w14:textId="13E9CF3E" w:rsidR="00547047" w:rsidRPr="00C44E62" w:rsidRDefault="00E427B5" w:rsidP="00897AED">
      <w:pPr>
        <w:pStyle w:val="a5"/>
        <w:ind w:firstLine="0"/>
        <w:jc w:val="center"/>
        <w:rPr>
          <w:b/>
          <w:sz w:val="24"/>
          <w:szCs w:val="24"/>
        </w:rPr>
      </w:pPr>
      <w:r w:rsidRPr="00316FA4">
        <w:rPr>
          <w:rStyle w:val="a4"/>
          <w:i w:val="0"/>
          <w:color w:val="auto"/>
          <w:sz w:val="24"/>
          <w:szCs w:val="24"/>
        </w:rPr>
        <w:t>ПРОТОКОЛ</w:t>
      </w:r>
      <w:r w:rsidR="00BB1536" w:rsidRPr="00316FA4">
        <w:rPr>
          <w:rStyle w:val="a4"/>
          <w:i w:val="0"/>
          <w:color w:val="auto"/>
          <w:sz w:val="24"/>
          <w:szCs w:val="24"/>
        </w:rPr>
        <w:t xml:space="preserve"> № </w:t>
      </w:r>
      <w:r w:rsidR="00C44E62">
        <w:rPr>
          <w:b/>
          <w:sz w:val="24"/>
          <w:szCs w:val="24"/>
        </w:rPr>
        <w:t>К</w:t>
      </w:r>
      <w:r w:rsidR="00A618D5">
        <w:rPr>
          <w:b/>
          <w:sz w:val="24"/>
          <w:szCs w:val="24"/>
        </w:rPr>
        <w:t>ФИ /1-3-21</w:t>
      </w:r>
      <w:r w:rsidR="001074A6">
        <w:rPr>
          <w:b/>
          <w:sz w:val="24"/>
          <w:szCs w:val="24"/>
        </w:rPr>
        <w:t>-1</w:t>
      </w:r>
    </w:p>
    <w:p w14:paraId="1D040313" w14:textId="43C3256B" w:rsidR="004322E5" w:rsidRPr="00316FA4" w:rsidRDefault="00E427B5" w:rsidP="00897AED">
      <w:pPr>
        <w:pStyle w:val="af1"/>
        <w:tabs>
          <w:tab w:val="clear" w:pos="1980"/>
          <w:tab w:val="left" w:pos="284"/>
        </w:tabs>
        <w:ind w:left="0" w:firstLine="0"/>
        <w:jc w:val="center"/>
        <w:rPr>
          <w:b/>
          <w:szCs w:val="24"/>
        </w:rPr>
      </w:pPr>
      <w:r w:rsidRPr="00316FA4">
        <w:rPr>
          <w:rStyle w:val="a4"/>
          <w:i w:val="0"/>
          <w:color w:val="auto"/>
          <w:szCs w:val="24"/>
        </w:rPr>
        <w:t xml:space="preserve">вскрытия конвертов </w:t>
      </w:r>
      <w:proofErr w:type="gramStart"/>
      <w:r w:rsidRPr="00316FA4">
        <w:rPr>
          <w:rStyle w:val="a4"/>
          <w:i w:val="0"/>
          <w:color w:val="auto"/>
          <w:szCs w:val="24"/>
        </w:rPr>
        <w:t xml:space="preserve">с </w:t>
      </w:r>
      <w:r w:rsidR="00C44E62">
        <w:rPr>
          <w:rStyle w:val="a4"/>
          <w:i w:val="0"/>
          <w:color w:val="auto"/>
          <w:szCs w:val="24"/>
        </w:rPr>
        <w:t xml:space="preserve"> </w:t>
      </w:r>
      <w:r w:rsidRPr="00316FA4">
        <w:rPr>
          <w:rStyle w:val="a4"/>
          <w:i w:val="0"/>
          <w:color w:val="auto"/>
          <w:szCs w:val="24"/>
        </w:rPr>
        <w:t>заявками</w:t>
      </w:r>
      <w:r w:rsidR="00052527" w:rsidRPr="00316FA4">
        <w:rPr>
          <w:rStyle w:val="a4"/>
          <w:i w:val="0"/>
          <w:color w:val="auto"/>
          <w:szCs w:val="24"/>
        </w:rPr>
        <w:t xml:space="preserve"> на участие </w:t>
      </w:r>
      <w:r w:rsidR="00D119D6" w:rsidRPr="00316FA4">
        <w:rPr>
          <w:rStyle w:val="a4"/>
          <w:i w:val="0"/>
          <w:color w:val="auto"/>
          <w:szCs w:val="24"/>
        </w:rPr>
        <w:t xml:space="preserve">в </w:t>
      </w:r>
      <w:r w:rsidR="00F17C45" w:rsidRPr="00316FA4">
        <w:rPr>
          <w:rStyle w:val="a4"/>
          <w:i w:val="0"/>
          <w:color w:val="auto"/>
          <w:szCs w:val="24"/>
        </w:rPr>
        <w:t>за</w:t>
      </w:r>
      <w:r w:rsidR="00C518C8" w:rsidRPr="00316FA4">
        <w:rPr>
          <w:rStyle w:val="a4"/>
          <w:i w:val="0"/>
          <w:color w:val="auto"/>
          <w:szCs w:val="24"/>
        </w:rPr>
        <w:t xml:space="preserve">просе </w:t>
      </w:r>
      <w:r w:rsidR="00B93ED8" w:rsidRPr="00316FA4">
        <w:rPr>
          <w:rStyle w:val="a4"/>
          <w:i w:val="0"/>
          <w:color w:val="auto"/>
          <w:szCs w:val="24"/>
        </w:rPr>
        <w:t xml:space="preserve">коммерческих </w:t>
      </w:r>
      <w:r w:rsidR="00EE1678" w:rsidRPr="00316FA4">
        <w:rPr>
          <w:rStyle w:val="a4"/>
          <w:i w:val="0"/>
          <w:color w:val="auto"/>
          <w:szCs w:val="24"/>
        </w:rPr>
        <w:t>предложений</w:t>
      </w:r>
      <w:r w:rsidR="00C518C8" w:rsidRPr="00316FA4">
        <w:rPr>
          <w:rStyle w:val="a4"/>
          <w:b w:val="0"/>
          <w:i w:val="0"/>
          <w:color w:val="auto"/>
          <w:szCs w:val="24"/>
        </w:rPr>
        <w:t xml:space="preserve"> </w:t>
      </w:r>
      <w:r w:rsidR="004322E5" w:rsidRPr="00316FA4">
        <w:rPr>
          <w:b/>
          <w:szCs w:val="24"/>
        </w:rPr>
        <w:t xml:space="preserve">на право заключения договора </w:t>
      </w:r>
      <w:r w:rsidR="00524486" w:rsidRPr="00316FA4">
        <w:rPr>
          <w:b/>
          <w:szCs w:val="24"/>
        </w:rPr>
        <w:t xml:space="preserve">на </w:t>
      </w:r>
      <w:r w:rsidR="00897AED" w:rsidRPr="00316FA4">
        <w:rPr>
          <w:b/>
          <w:szCs w:val="24"/>
        </w:rPr>
        <w:t>оказание</w:t>
      </w:r>
      <w:proofErr w:type="gramEnd"/>
      <w:r w:rsidR="00897AED" w:rsidRPr="00316FA4">
        <w:rPr>
          <w:b/>
          <w:szCs w:val="24"/>
        </w:rPr>
        <w:t xml:space="preserve"> услуг </w:t>
      </w:r>
      <w:r w:rsidR="00495FF6" w:rsidRPr="00316FA4">
        <w:rPr>
          <w:b/>
          <w:szCs w:val="24"/>
        </w:rPr>
        <w:t xml:space="preserve">по </w:t>
      </w:r>
      <w:r w:rsidR="00C44E62">
        <w:rPr>
          <w:b/>
          <w:szCs w:val="24"/>
        </w:rPr>
        <w:t xml:space="preserve">проведению </w:t>
      </w:r>
      <w:r w:rsidR="004D3B22">
        <w:rPr>
          <w:b/>
          <w:szCs w:val="24"/>
        </w:rPr>
        <w:t>аудита портфельных компаний Заказчика</w:t>
      </w:r>
      <w:r w:rsidR="00C44E62">
        <w:rPr>
          <w:b/>
          <w:szCs w:val="24"/>
        </w:rPr>
        <w:t>.</w:t>
      </w:r>
      <w:r w:rsidR="00495FF6" w:rsidRPr="00316FA4">
        <w:rPr>
          <w:b/>
          <w:szCs w:val="24"/>
        </w:rPr>
        <w:cr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033"/>
        <w:gridCol w:w="4854"/>
      </w:tblGrid>
      <w:tr w:rsidR="00D82764" w:rsidRPr="00316FA4" w14:paraId="28E1C22D" w14:textId="77777777" w:rsidTr="00921FB2">
        <w:tc>
          <w:tcPr>
            <w:tcW w:w="5033" w:type="dxa"/>
          </w:tcPr>
          <w:p w14:paraId="7C5F1618" w14:textId="77777777" w:rsidR="00D82764" w:rsidRPr="00316FA4" w:rsidRDefault="00D82764" w:rsidP="00897A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854" w:type="dxa"/>
          </w:tcPr>
          <w:p w14:paraId="66DF8AEE" w14:textId="75D76EF3" w:rsidR="00D82764" w:rsidRPr="00316FA4" w:rsidRDefault="00A618D5" w:rsidP="00A618D5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  <w:r w:rsidR="00C44E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B2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0BF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82764" w:rsidRPr="00316F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8BD7A8" w14:textId="77777777" w:rsidR="00D119D6" w:rsidRPr="00A61A23" w:rsidRDefault="00D119D6" w:rsidP="00897AE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DD2E9B" w14:textId="77777777" w:rsidR="00D119D6" w:rsidRPr="00316FA4" w:rsidRDefault="00D119D6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39116E84" w14:textId="77777777" w:rsidR="0008157D" w:rsidRDefault="00D119D6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5A6708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24991961" w14:textId="6CC9880E" w:rsidR="00D119D6" w:rsidRPr="00316FA4" w:rsidRDefault="0008157D" w:rsidP="00C345F0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206F5F6E" w14:textId="791A6B5C" w:rsidR="00012758" w:rsidRPr="00316FA4" w:rsidRDefault="00012758" w:rsidP="00C345F0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5A6708"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 w:rsidR="00C345F0">
        <w:rPr>
          <w:rFonts w:ascii="Times New Roman" w:hAnsi="Times New Roman" w:cs="Times New Roman"/>
          <w:sz w:val="24"/>
          <w:szCs w:val="24"/>
        </w:rPr>
        <w:t xml:space="preserve">, </w:t>
      </w:r>
      <w:r w:rsidR="00C345F0"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6BACB37C" w14:textId="03FB1FC3" w:rsidR="00012758" w:rsidRPr="00316FA4" w:rsidRDefault="00012758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 w:rsidR="00176D75">
        <w:rPr>
          <w:rFonts w:ascii="Times New Roman" w:hAnsi="Times New Roman" w:cs="Times New Roman"/>
          <w:sz w:val="24"/>
          <w:szCs w:val="24"/>
        </w:rPr>
        <w:t xml:space="preserve"> 10</w:t>
      </w:r>
      <w:r w:rsidR="00176D75" w:rsidRPr="009A6D92">
        <w:rPr>
          <w:rFonts w:ascii="Times New Roman" w:hAnsi="Times New Roman" w:cs="Times New Roman"/>
          <w:sz w:val="24"/>
          <w:szCs w:val="24"/>
        </w:rPr>
        <w:t>1</w:t>
      </w:r>
      <w:r w:rsidR="00176D75">
        <w:rPr>
          <w:rFonts w:ascii="Times New Roman" w:hAnsi="Times New Roman" w:cs="Times New Roman"/>
          <w:sz w:val="24"/>
          <w:szCs w:val="24"/>
        </w:rPr>
        <w:t>0</w:t>
      </w:r>
      <w:r w:rsidR="00176D75" w:rsidRPr="009A6D92">
        <w:rPr>
          <w:rFonts w:ascii="Times New Roman" w:hAnsi="Times New Roman" w:cs="Times New Roman"/>
          <w:sz w:val="24"/>
          <w:szCs w:val="24"/>
        </w:rPr>
        <w:t>00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 w:rsidR="00AB7930"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AB7930">
        <w:rPr>
          <w:rFonts w:ascii="Times New Roman" w:hAnsi="Times New Roman" w:cs="Times New Roman"/>
          <w:sz w:val="24"/>
          <w:szCs w:val="24"/>
        </w:rPr>
        <w:t>18</w:t>
      </w:r>
    </w:p>
    <w:p w14:paraId="5B6E828C" w14:textId="77777777" w:rsidR="00D119D6" w:rsidRPr="00316FA4" w:rsidRDefault="00D119D6" w:rsidP="00C345F0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9932148" w14:textId="77777777" w:rsidR="00D119D6" w:rsidRPr="00316FA4" w:rsidRDefault="00D119D6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5C709AA0" w14:textId="4CC423C8" w:rsidR="00D119D6" w:rsidRDefault="00012758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 w:rsidR="00AB7930"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22B55290" w14:textId="77777777" w:rsidR="004D57DA" w:rsidRPr="00316FA4" w:rsidRDefault="004D57DA" w:rsidP="00C345F0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B1E84D" w14:textId="7D213A1C" w:rsidR="00CB70A6" w:rsidRPr="004D57DA" w:rsidRDefault="00D119D6" w:rsidP="00524486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</w:t>
      </w:r>
      <w:r w:rsidR="004322E5" w:rsidRPr="00316FA4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на оказание услуг </w:t>
      </w:r>
      <w:r w:rsid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C44E62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CA432D">
        <w:rPr>
          <w:rFonts w:ascii="Times New Roman" w:hAnsi="Times New Roman" w:cs="Times New Roman"/>
          <w:sz w:val="24"/>
          <w:szCs w:val="24"/>
        </w:rPr>
        <w:t>ООО «</w:t>
      </w:r>
      <w:r w:rsidR="00C44E62">
        <w:rPr>
          <w:rFonts w:ascii="Times New Roman" w:hAnsi="Times New Roman" w:cs="Times New Roman"/>
          <w:sz w:val="24"/>
          <w:szCs w:val="24"/>
        </w:rPr>
        <w:t>ФРИИ</w:t>
      </w:r>
      <w:r w:rsid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CA432D">
        <w:rPr>
          <w:rFonts w:ascii="Times New Roman" w:hAnsi="Times New Roman" w:cs="Times New Roman"/>
          <w:sz w:val="24"/>
          <w:szCs w:val="24"/>
        </w:rPr>
        <w:t xml:space="preserve">ИНВЕСТ»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 w:rsidR="00316FA4">
        <w:rPr>
          <w:rFonts w:ascii="Times New Roman" w:hAnsi="Times New Roman" w:cs="Times New Roman"/>
          <w:sz w:val="24"/>
          <w:szCs w:val="24"/>
        </w:rPr>
        <w:t>пу</w:t>
      </w:r>
      <w:r w:rsidR="00C44E62">
        <w:rPr>
          <w:rFonts w:ascii="Times New Roman" w:hAnsi="Times New Roman" w:cs="Times New Roman"/>
          <w:sz w:val="24"/>
          <w:szCs w:val="24"/>
        </w:rPr>
        <w:t xml:space="preserve">бликовано на сайте Заказчика </w:t>
      </w:r>
      <w:hyperlink r:id="rId9" w:history="1"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="00404F55"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404F55" w:rsidRPr="00404F55">
        <w:rPr>
          <w:rFonts w:ascii="Times New Roman" w:hAnsi="Times New Roman" w:cs="Times New Roman"/>
          <w:sz w:val="24"/>
          <w:szCs w:val="24"/>
        </w:rPr>
        <w:t xml:space="preserve">  </w:t>
      </w:r>
      <w:r w:rsidR="00A47BB0">
        <w:rPr>
          <w:rFonts w:ascii="Times New Roman" w:hAnsi="Times New Roman" w:cs="Times New Roman"/>
          <w:sz w:val="24"/>
          <w:szCs w:val="24"/>
        </w:rPr>
        <w:t>и электронной торговой площадке «Российский аукционный дом»</w:t>
      </w:r>
      <w:r w:rsidR="00404F55"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08157D"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 w:rsidR="0008157D">
        <w:rPr>
          <w:rFonts w:ascii="Times New Roman" w:hAnsi="Times New Roman" w:cs="Times New Roman"/>
          <w:sz w:val="24"/>
          <w:szCs w:val="24"/>
        </w:rPr>
        <w:t xml:space="preserve"> </w:t>
      </w:r>
      <w:r w:rsidR="00A618D5">
        <w:rPr>
          <w:rFonts w:ascii="Times New Roman" w:hAnsi="Times New Roman" w:cs="Times New Roman"/>
          <w:sz w:val="24"/>
          <w:szCs w:val="24"/>
        </w:rPr>
        <w:t xml:space="preserve"> 1</w:t>
      </w:r>
      <w:r w:rsidR="00A47BB0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A618D5">
        <w:rPr>
          <w:rFonts w:ascii="Times New Roman" w:hAnsi="Times New Roman" w:cs="Times New Roman"/>
          <w:sz w:val="24"/>
          <w:szCs w:val="24"/>
        </w:rPr>
        <w:t>1</w:t>
      </w:r>
      <w:r w:rsidR="00A47BB0">
        <w:rPr>
          <w:rFonts w:ascii="Times New Roman" w:hAnsi="Times New Roman" w:cs="Times New Roman"/>
          <w:sz w:val="24"/>
          <w:szCs w:val="24"/>
        </w:rPr>
        <w:t>г.</w:t>
      </w:r>
    </w:p>
    <w:p w14:paraId="212D201A" w14:textId="77777777" w:rsidR="004D57DA" w:rsidRPr="00316FA4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9B7F721" w14:textId="78CA6104" w:rsidR="00A51AD2" w:rsidRPr="00316FA4" w:rsidRDefault="0049794C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</w:t>
      </w:r>
      <w:r w:rsidR="00CB70A6" w:rsidRPr="00316F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495FF6" w:rsidRPr="00316FA4">
        <w:rPr>
          <w:rFonts w:ascii="Times New Roman" w:hAnsi="Times New Roman" w:cs="Times New Roman"/>
          <w:sz w:val="24"/>
          <w:szCs w:val="24"/>
        </w:rPr>
        <w:t xml:space="preserve">по </w:t>
      </w:r>
      <w:r w:rsidR="00EC0319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AD49F4">
        <w:rPr>
          <w:rFonts w:ascii="Times New Roman" w:hAnsi="Times New Roman" w:cs="Times New Roman"/>
          <w:sz w:val="24"/>
          <w:szCs w:val="24"/>
        </w:rPr>
        <w:t>ООО «</w:t>
      </w:r>
      <w:r w:rsidR="00EC0319">
        <w:rPr>
          <w:rFonts w:ascii="Times New Roman" w:hAnsi="Times New Roman" w:cs="Times New Roman"/>
          <w:sz w:val="24"/>
          <w:szCs w:val="24"/>
        </w:rPr>
        <w:t>ФРИИ</w:t>
      </w:r>
      <w:r w:rsidR="00AD49F4">
        <w:rPr>
          <w:rFonts w:ascii="Times New Roman" w:hAnsi="Times New Roman" w:cs="Times New Roman"/>
          <w:sz w:val="24"/>
          <w:szCs w:val="24"/>
        </w:rPr>
        <w:t xml:space="preserve"> ИНВЕСТ»</w:t>
      </w:r>
      <w:r w:rsidR="00EC0319">
        <w:rPr>
          <w:rFonts w:ascii="Times New Roman" w:hAnsi="Times New Roman" w:cs="Times New Roman"/>
          <w:sz w:val="24"/>
          <w:szCs w:val="24"/>
        </w:rPr>
        <w:t xml:space="preserve">. </w:t>
      </w:r>
      <w:r w:rsidR="00EC0319">
        <w:rPr>
          <w:rFonts w:ascii="Times New Roman" w:hAnsi="Times New Roman" w:cs="Times New Roman"/>
          <w:sz w:val="24"/>
          <w:szCs w:val="24"/>
        </w:rPr>
        <w:cr/>
      </w:r>
    </w:p>
    <w:p w14:paraId="1319FA18" w14:textId="447AAA67" w:rsidR="00A51AD2" w:rsidRPr="006C6EA2" w:rsidRDefault="00897AED" w:rsidP="00A51AD2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Начальная (максимальная) цена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договора </w:t>
      </w:r>
      <w:r w:rsidR="00983CDF">
        <w:rPr>
          <w:rFonts w:ascii="Times New Roman" w:hAnsi="Times New Roman" w:cs="Times New Roman"/>
          <w:b/>
          <w:sz w:val="24"/>
          <w:szCs w:val="24"/>
        </w:rPr>
        <w:t>–</w:t>
      </w:r>
      <w:r w:rsidR="00A51AD2"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8D5" w:rsidRPr="006C6EA2">
        <w:rPr>
          <w:rFonts w:ascii="Times New Roman" w:hAnsi="Times New Roman" w:cs="Times New Roman"/>
          <w:sz w:val="24"/>
          <w:szCs w:val="24"/>
        </w:rPr>
        <w:t>1 473 736,00 (Один миллион четыреста семьдесят три тысячи семьсот тридцать шесть) рублей, 00 коп.</w:t>
      </w:r>
    </w:p>
    <w:p w14:paraId="5B354B5A" w14:textId="77777777" w:rsidR="004D57DA" w:rsidRPr="006C6EA2" w:rsidRDefault="004D57DA" w:rsidP="004D57DA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B4846B" w14:textId="77777777" w:rsidR="00FF4605" w:rsidRPr="00FF4605" w:rsidRDefault="00D119D6" w:rsidP="00FF4605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605">
        <w:rPr>
          <w:rFonts w:ascii="Times New Roman" w:hAnsi="Times New Roman" w:cs="Times New Roman"/>
          <w:b/>
          <w:sz w:val="24"/>
          <w:szCs w:val="24"/>
        </w:rPr>
        <w:t>Место, дата, время</w:t>
      </w:r>
      <w:r w:rsidRPr="00FF4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F4605">
        <w:rPr>
          <w:rFonts w:ascii="Times New Roman" w:hAnsi="Times New Roman" w:cs="Times New Roman"/>
          <w:b/>
          <w:sz w:val="24"/>
          <w:szCs w:val="24"/>
        </w:rPr>
        <w:t>начала проведения процедуры вскрытия конвертов</w:t>
      </w:r>
      <w:proofErr w:type="gramEnd"/>
      <w:r w:rsidRPr="00FF4605">
        <w:rPr>
          <w:rFonts w:ascii="Times New Roman" w:hAnsi="Times New Roman" w:cs="Times New Roman"/>
          <w:b/>
          <w:sz w:val="24"/>
          <w:szCs w:val="24"/>
        </w:rPr>
        <w:t xml:space="preserve"> с заявками на участие в закупке.</w:t>
      </w:r>
      <w:r w:rsidR="00FF4605" w:rsidRPr="00FF46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0392405" w14:textId="66459D08" w:rsidR="0049794C" w:rsidRPr="00FF4605" w:rsidRDefault="0049794C" w:rsidP="00FF4605">
      <w:pPr>
        <w:pStyle w:val="a7"/>
        <w:shd w:val="clear" w:color="auto" w:fill="FFFFFF" w:themeFill="background1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F4605">
        <w:rPr>
          <w:rFonts w:ascii="Times New Roman" w:hAnsi="Times New Roman" w:cs="Times New Roman"/>
          <w:sz w:val="24"/>
          <w:szCs w:val="24"/>
        </w:rPr>
        <w:t>На участие в закупке был</w:t>
      </w:r>
      <w:r w:rsidR="00EE1678" w:rsidRPr="00FF4605">
        <w:rPr>
          <w:rFonts w:ascii="Times New Roman" w:hAnsi="Times New Roman" w:cs="Times New Roman"/>
          <w:sz w:val="24"/>
          <w:szCs w:val="24"/>
        </w:rPr>
        <w:t>о</w:t>
      </w:r>
      <w:r w:rsidRPr="00FF4605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EE1678" w:rsidRPr="00FF4605">
        <w:rPr>
          <w:rFonts w:ascii="Times New Roman" w:hAnsi="Times New Roman" w:cs="Times New Roman"/>
          <w:sz w:val="24"/>
          <w:szCs w:val="24"/>
        </w:rPr>
        <w:t xml:space="preserve">о </w:t>
      </w:r>
      <w:r w:rsidR="00FF4605" w:rsidRPr="00FF4605">
        <w:rPr>
          <w:rFonts w:ascii="Times New Roman" w:hAnsi="Times New Roman" w:cs="Times New Roman"/>
          <w:sz w:val="24"/>
          <w:szCs w:val="24"/>
        </w:rPr>
        <w:t>2 (Две) заявки</w:t>
      </w:r>
      <w:r w:rsidRPr="00FF4605">
        <w:rPr>
          <w:rFonts w:ascii="Times New Roman" w:hAnsi="Times New Roman" w:cs="Times New Roman"/>
          <w:sz w:val="24"/>
          <w:szCs w:val="24"/>
        </w:rPr>
        <w:t>.</w:t>
      </w:r>
      <w:r w:rsidR="00B130D5" w:rsidRPr="00FF46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7A8DD" w14:textId="5C0189EC" w:rsidR="00E427B5" w:rsidRPr="00316FA4" w:rsidRDefault="00D119D6" w:rsidP="00FF4605">
      <w:pPr>
        <w:pStyle w:val="ConsPlusNormal"/>
        <w:widowControl/>
        <w:shd w:val="clear" w:color="auto" w:fill="FFFFFF" w:themeFill="background1"/>
        <w:tabs>
          <w:tab w:val="left" w:pos="709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sz w:val="24"/>
          <w:szCs w:val="24"/>
        </w:rPr>
        <w:t>ов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sz w:val="24"/>
          <w:szCs w:val="24"/>
        </w:rPr>
        <w:t>ами</w:t>
      </w:r>
      <w:r w:rsidR="0049794C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sz w:val="24"/>
          <w:szCs w:val="24"/>
        </w:rPr>
        <w:t xml:space="preserve">на участие в закупке </w:t>
      </w:r>
      <w:r w:rsidR="001D6671">
        <w:rPr>
          <w:rFonts w:ascii="Times New Roman" w:hAnsi="Times New Roman" w:cs="Times New Roman"/>
          <w:sz w:val="24"/>
          <w:szCs w:val="24"/>
        </w:rPr>
        <w:t xml:space="preserve">(открытие доступа на ЭТП) </w:t>
      </w:r>
      <w:r w:rsidRPr="00316FA4">
        <w:rPr>
          <w:rFonts w:ascii="Times New Roman" w:hAnsi="Times New Roman" w:cs="Times New Roman"/>
          <w:sz w:val="24"/>
          <w:szCs w:val="24"/>
        </w:rPr>
        <w:t>осуществлялось по адресу: г</w:t>
      </w:r>
      <w:r w:rsidR="00CA5D6D" w:rsidRPr="00316FA4">
        <w:rPr>
          <w:rFonts w:ascii="Times New Roman" w:hAnsi="Times New Roman" w:cs="Times New Roman"/>
          <w:sz w:val="24"/>
          <w:szCs w:val="24"/>
        </w:rPr>
        <w:t xml:space="preserve">. Москва, </w:t>
      </w:r>
      <w:r w:rsidR="00012758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897AED" w:rsidRPr="00316FA4"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="00166185" w:rsidRPr="00316FA4">
        <w:rPr>
          <w:rFonts w:ascii="Times New Roman" w:hAnsi="Times New Roman" w:cs="Times New Roman"/>
          <w:sz w:val="24"/>
          <w:szCs w:val="24"/>
        </w:rPr>
        <w:t xml:space="preserve">, </w:t>
      </w:r>
      <w:r w:rsidR="00897AED" w:rsidRPr="00316FA4">
        <w:rPr>
          <w:rFonts w:ascii="Times New Roman" w:hAnsi="Times New Roman" w:cs="Times New Roman"/>
          <w:sz w:val="24"/>
          <w:szCs w:val="24"/>
        </w:rPr>
        <w:t>3</w:t>
      </w:r>
      <w:r w:rsidR="004B57F2" w:rsidRPr="00316FA4">
        <w:rPr>
          <w:rFonts w:ascii="Times New Roman" w:hAnsi="Times New Roman" w:cs="Times New Roman"/>
          <w:sz w:val="24"/>
          <w:szCs w:val="24"/>
        </w:rPr>
        <w:t xml:space="preserve"> этаж, </w:t>
      </w:r>
      <w:r w:rsidR="006C6EA2">
        <w:rPr>
          <w:rFonts w:ascii="Times New Roman" w:hAnsi="Times New Roman" w:cs="Times New Roman"/>
          <w:sz w:val="24"/>
          <w:szCs w:val="24"/>
        </w:rPr>
        <w:t>кабинет договорного отдела</w:t>
      </w:r>
      <w:r w:rsidR="005A23B2">
        <w:rPr>
          <w:rFonts w:ascii="Times New Roman" w:hAnsi="Times New Roman" w:cs="Times New Roman"/>
          <w:sz w:val="24"/>
          <w:szCs w:val="24"/>
        </w:rPr>
        <w:t xml:space="preserve">, платформа </w:t>
      </w:r>
      <w:r w:rsidR="005A23B2" w:rsidRPr="005A23B2">
        <w:rPr>
          <w:rFonts w:ascii="Times New Roman" w:hAnsi="Times New Roman" w:cs="Times New Roman"/>
          <w:sz w:val="24"/>
          <w:szCs w:val="24"/>
        </w:rPr>
        <w:t xml:space="preserve"> </w:t>
      </w:r>
      <w:r w:rsidR="005A23B2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6C6EA2">
        <w:rPr>
          <w:rFonts w:ascii="Times New Roman" w:hAnsi="Times New Roman" w:cs="Times New Roman"/>
          <w:sz w:val="24"/>
          <w:szCs w:val="24"/>
        </w:rPr>
        <w:t xml:space="preserve">  </w:t>
      </w:r>
      <w:r w:rsidR="00D24DFE">
        <w:rPr>
          <w:rFonts w:ascii="Times New Roman" w:hAnsi="Times New Roman" w:cs="Times New Roman"/>
          <w:sz w:val="24"/>
          <w:szCs w:val="24"/>
        </w:rPr>
        <w:t>8</w:t>
      </w:r>
      <w:r w:rsidR="001D6671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CB70A6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1D6671">
        <w:rPr>
          <w:rFonts w:ascii="Times New Roman" w:hAnsi="Times New Roman" w:cs="Times New Roman"/>
          <w:sz w:val="24"/>
          <w:szCs w:val="24"/>
        </w:rPr>
        <w:t>202</w:t>
      </w:r>
      <w:r w:rsidR="00D24DFE">
        <w:rPr>
          <w:rFonts w:ascii="Times New Roman" w:hAnsi="Times New Roman" w:cs="Times New Roman"/>
          <w:sz w:val="24"/>
          <w:szCs w:val="24"/>
        </w:rPr>
        <w:t>1</w:t>
      </w:r>
      <w:r w:rsidRPr="00316FA4">
        <w:rPr>
          <w:rFonts w:ascii="Times New Roman" w:hAnsi="Times New Roman" w:cs="Times New Roman"/>
          <w:sz w:val="24"/>
          <w:szCs w:val="24"/>
        </w:rPr>
        <w:t xml:space="preserve"> г.</w:t>
      </w:r>
      <w:r w:rsidR="00E71292">
        <w:rPr>
          <w:rFonts w:ascii="Times New Roman" w:hAnsi="Times New Roman" w:cs="Times New Roman"/>
          <w:sz w:val="24"/>
          <w:szCs w:val="24"/>
        </w:rPr>
        <w:t xml:space="preserve"> в 10 часов 0</w:t>
      </w:r>
      <w:r w:rsidR="001D6671">
        <w:rPr>
          <w:rFonts w:ascii="Times New Roman" w:hAnsi="Times New Roman" w:cs="Times New Roman"/>
          <w:sz w:val="24"/>
          <w:szCs w:val="24"/>
        </w:rPr>
        <w:t>0 минут по московскому времени.</w:t>
      </w:r>
    </w:p>
    <w:p w14:paraId="39EE74C7" w14:textId="11217165" w:rsidR="00D119D6" w:rsidRPr="006C6EA2" w:rsidRDefault="00D119D6" w:rsidP="00524486">
      <w:pPr>
        <w:pStyle w:val="ConsPlusNormal"/>
        <w:widowControl/>
        <w:tabs>
          <w:tab w:val="left" w:pos="709"/>
          <w:tab w:val="left" w:pos="993"/>
          <w:tab w:val="left" w:pos="1276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bCs/>
          <w:sz w:val="24"/>
          <w:szCs w:val="24"/>
        </w:rPr>
        <w:t>Вскрытие конверт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ов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с заявк</w:t>
      </w:r>
      <w:r w:rsidR="00EE1678" w:rsidRPr="00316FA4">
        <w:rPr>
          <w:rFonts w:ascii="Times New Roman" w:hAnsi="Times New Roman" w:cs="Times New Roman"/>
          <w:bCs/>
          <w:sz w:val="24"/>
          <w:szCs w:val="24"/>
        </w:rPr>
        <w:t>ами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на участие в </w:t>
      </w:r>
      <w:r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проводилось </w:t>
      </w:r>
      <w:r w:rsidR="00265D81" w:rsidRPr="00316FA4">
        <w:rPr>
          <w:rFonts w:ascii="Times New Roman" w:hAnsi="Times New Roman" w:cs="Times New Roman"/>
          <w:bCs/>
          <w:sz w:val="24"/>
          <w:szCs w:val="24"/>
        </w:rPr>
        <w:t xml:space="preserve">Комиссией по </w:t>
      </w:r>
      <w:r w:rsidR="001D6671">
        <w:rPr>
          <w:rFonts w:ascii="Times New Roman" w:hAnsi="Times New Roman" w:cs="Times New Roman"/>
          <w:bCs/>
          <w:sz w:val="24"/>
          <w:szCs w:val="24"/>
        </w:rPr>
        <w:t>закупкам</w:t>
      </w:r>
      <w:r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2F52" w:rsidRPr="00316FA4">
        <w:rPr>
          <w:rFonts w:ascii="Times New Roman" w:hAnsi="Times New Roman" w:cs="Times New Roman"/>
          <w:bCs/>
          <w:sz w:val="24"/>
          <w:szCs w:val="24"/>
        </w:rPr>
        <w:t>(далее – Комиссия)</w:t>
      </w:r>
      <w:r w:rsidR="00747A33" w:rsidRPr="00316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6FA4">
        <w:rPr>
          <w:rFonts w:ascii="Times New Roman" w:hAnsi="Times New Roman" w:cs="Times New Roman"/>
          <w:bCs/>
          <w:sz w:val="24"/>
          <w:szCs w:val="24"/>
        </w:rPr>
        <w:t>в следующем составе:</w:t>
      </w:r>
    </w:p>
    <w:p w14:paraId="0C02D2E8" w14:textId="77777777" w:rsidR="00D119D6" w:rsidRPr="00316FA4" w:rsidRDefault="00D119D6" w:rsidP="00524486">
      <w:pPr>
        <w:pStyle w:val="2"/>
        <w:tabs>
          <w:tab w:val="left" w:pos="709"/>
          <w:tab w:val="left" w:pos="993"/>
          <w:tab w:val="left" w:pos="1276"/>
        </w:tabs>
        <w:spacing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Члены </w:t>
      </w:r>
      <w:r w:rsidR="00747A33" w:rsidRPr="00316FA4">
        <w:rPr>
          <w:sz w:val="24"/>
          <w:szCs w:val="24"/>
        </w:rPr>
        <w:t>Комиссии</w:t>
      </w:r>
      <w:r w:rsidRPr="00316FA4">
        <w:rPr>
          <w:sz w:val="24"/>
          <w:szCs w:val="24"/>
        </w:rPr>
        <w:t>:</w:t>
      </w:r>
    </w:p>
    <w:p w14:paraId="3B3E929B" w14:textId="2617F8F3" w:rsidR="00CB70A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</w:t>
      </w:r>
      <w:r w:rsidR="00EE1678" w:rsidRPr="00316FA4">
        <w:rPr>
          <w:sz w:val="24"/>
          <w:szCs w:val="24"/>
        </w:rPr>
        <w:t>;</w:t>
      </w:r>
    </w:p>
    <w:p w14:paraId="62E373C4" w14:textId="72315A36" w:rsidR="00D119D6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</w:t>
      </w:r>
      <w:r w:rsidR="00D119D6" w:rsidRPr="00316FA4">
        <w:rPr>
          <w:sz w:val="24"/>
          <w:szCs w:val="24"/>
        </w:rPr>
        <w:t>;</w:t>
      </w:r>
    </w:p>
    <w:p w14:paraId="7D667738" w14:textId="0ADD7653" w:rsidR="004B57F2" w:rsidRPr="00316FA4" w:rsidRDefault="00DF07A7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</w:t>
      </w:r>
      <w:r w:rsidR="00A51AD2" w:rsidRPr="00316FA4">
        <w:rPr>
          <w:sz w:val="24"/>
          <w:szCs w:val="24"/>
        </w:rPr>
        <w:t>;</w:t>
      </w:r>
    </w:p>
    <w:p w14:paraId="435778AB" w14:textId="2E3CD816" w:rsidR="00A51AD2" w:rsidRDefault="00DB04ED" w:rsidP="00524486">
      <w:pPr>
        <w:pStyle w:val="2"/>
        <w:numPr>
          <w:ilvl w:val="0"/>
          <w:numId w:val="12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</w:t>
      </w:r>
      <w:r w:rsidR="00A51AD2" w:rsidRPr="00316FA4">
        <w:rPr>
          <w:sz w:val="24"/>
          <w:szCs w:val="24"/>
        </w:rPr>
        <w:t>.</w:t>
      </w:r>
    </w:p>
    <w:p w14:paraId="10A9BC5A" w14:textId="5267A842" w:rsidR="00D119D6" w:rsidRPr="00316FA4" w:rsidRDefault="00D119D6" w:rsidP="00524486">
      <w:pPr>
        <w:pStyle w:val="2"/>
        <w:tabs>
          <w:tab w:val="num" w:pos="0"/>
          <w:tab w:val="left" w:pos="993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16FA4">
        <w:rPr>
          <w:sz w:val="24"/>
          <w:szCs w:val="24"/>
        </w:rPr>
        <w:t xml:space="preserve">Всего присутствовало </w:t>
      </w:r>
      <w:r w:rsidR="002F0D3D">
        <w:rPr>
          <w:sz w:val="24"/>
          <w:szCs w:val="24"/>
        </w:rPr>
        <w:t>четыре</w:t>
      </w:r>
      <w:r w:rsidR="001235EC" w:rsidRPr="00316FA4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 члена</w:t>
      </w:r>
      <w:r w:rsidRPr="00316FA4">
        <w:rPr>
          <w:sz w:val="24"/>
          <w:szCs w:val="24"/>
        </w:rPr>
        <w:t xml:space="preserve"> </w:t>
      </w:r>
      <w:r w:rsidR="00265D81" w:rsidRPr="00316FA4">
        <w:rPr>
          <w:bCs/>
          <w:sz w:val="24"/>
          <w:szCs w:val="24"/>
        </w:rPr>
        <w:t>Комиссии</w:t>
      </w:r>
      <w:r w:rsidRPr="00316FA4">
        <w:rPr>
          <w:sz w:val="24"/>
          <w:szCs w:val="24"/>
        </w:rPr>
        <w:t xml:space="preserve">, </w:t>
      </w:r>
      <w:r w:rsidR="00816511" w:rsidRPr="00316FA4">
        <w:rPr>
          <w:sz w:val="24"/>
          <w:szCs w:val="24"/>
        </w:rPr>
        <w:t>кворум имеется, з</w:t>
      </w:r>
      <w:r w:rsidRPr="00316FA4">
        <w:rPr>
          <w:sz w:val="24"/>
          <w:szCs w:val="24"/>
        </w:rPr>
        <w:t>аседание правомочно.</w:t>
      </w:r>
    </w:p>
    <w:p w14:paraId="5AAB9053" w14:textId="19CB0A50" w:rsidR="00E427B5" w:rsidRPr="00316FA4" w:rsidRDefault="00EE1678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а процедуре вскрытия конвертов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с заявк</w:t>
      </w:r>
      <w:r w:rsidR="00BB014F" w:rsidRPr="00316FA4">
        <w:rPr>
          <w:rFonts w:ascii="Times New Roman" w:hAnsi="Times New Roman" w:cs="Times New Roman"/>
          <w:sz w:val="24"/>
          <w:szCs w:val="24"/>
        </w:rPr>
        <w:t>ами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на уча</w:t>
      </w:r>
      <w:r w:rsidR="00C84B3A" w:rsidRPr="00316FA4">
        <w:rPr>
          <w:rFonts w:ascii="Times New Roman" w:hAnsi="Times New Roman" w:cs="Times New Roman"/>
          <w:sz w:val="24"/>
          <w:szCs w:val="24"/>
        </w:rPr>
        <w:t>стие в закупке не присутствовал</w:t>
      </w:r>
      <w:r w:rsidR="00265D81" w:rsidRPr="00316FA4">
        <w:rPr>
          <w:rFonts w:ascii="Times New Roman" w:hAnsi="Times New Roman" w:cs="Times New Roman"/>
          <w:sz w:val="24"/>
          <w:szCs w:val="24"/>
        </w:rPr>
        <w:t>и представители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21D68" w:rsidRPr="00316FA4">
        <w:rPr>
          <w:rFonts w:ascii="Times New Roman" w:hAnsi="Times New Roman" w:cs="Times New Roman"/>
          <w:sz w:val="24"/>
          <w:szCs w:val="24"/>
        </w:rPr>
        <w:t>ов</w:t>
      </w:r>
      <w:r w:rsidR="00C84B3A"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.</w:t>
      </w:r>
    </w:p>
    <w:p w14:paraId="02CCB2DF" w14:textId="0BB92303" w:rsidR="0049794C" w:rsidRPr="00316FA4" w:rsidRDefault="00CA5D6D" w:rsidP="00524486">
      <w:pPr>
        <w:pStyle w:val="ConsPlusNormal"/>
        <w:widowControl/>
        <w:tabs>
          <w:tab w:val="left" w:pos="993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D119D6" w:rsidRPr="00316F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1D68" w:rsidRPr="00316FA4">
        <w:rPr>
          <w:rFonts w:ascii="Times New Roman" w:hAnsi="Times New Roman" w:cs="Times New Roman"/>
          <w:sz w:val="24"/>
          <w:szCs w:val="24"/>
        </w:rPr>
        <w:t>с заявками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зарегистрирован</w:t>
      </w:r>
      <w:r w:rsidR="00F21D68" w:rsidRPr="00316FA4">
        <w:rPr>
          <w:rFonts w:ascii="Times New Roman" w:hAnsi="Times New Roman" w:cs="Times New Roman"/>
          <w:sz w:val="24"/>
          <w:szCs w:val="24"/>
        </w:rPr>
        <w:t>ы</w:t>
      </w:r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Журнале регистрации заявок на участие</w:t>
      </w:r>
      <w:proofErr w:type="gramEnd"/>
      <w:r w:rsidR="00E427B5" w:rsidRPr="00316FA4">
        <w:rPr>
          <w:rFonts w:ascii="Times New Roman" w:hAnsi="Times New Roman" w:cs="Times New Roman"/>
          <w:sz w:val="24"/>
          <w:szCs w:val="24"/>
        </w:rPr>
        <w:t xml:space="preserve">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 (приложение № 1 к настоящему Протоколу)</w:t>
      </w:r>
      <w:r w:rsidR="00E427B5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1F6CC03" w14:textId="54408DEE" w:rsidR="00E427B5" w:rsidRPr="00316FA4" w:rsidRDefault="00A75005" w:rsidP="00524486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6FA4">
        <w:rPr>
          <w:rFonts w:ascii="Times New Roman" w:hAnsi="Times New Roman" w:cs="Times New Roman"/>
          <w:sz w:val="24"/>
          <w:szCs w:val="24"/>
        </w:rPr>
        <w:t>При вскрытии конверт</w:t>
      </w:r>
      <w:r w:rsidR="00F21D68" w:rsidRPr="00316FA4">
        <w:rPr>
          <w:rFonts w:ascii="Times New Roman" w:hAnsi="Times New Roman" w:cs="Times New Roman"/>
          <w:sz w:val="24"/>
          <w:szCs w:val="24"/>
        </w:rPr>
        <w:t>ов с заявкам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37389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351260" w:rsidRPr="00316FA4">
        <w:rPr>
          <w:rFonts w:ascii="Times New Roman" w:hAnsi="Times New Roman" w:cs="Times New Roman"/>
          <w:sz w:val="24"/>
          <w:szCs w:val="24"/>
        </w:rPr>
        <w:t>,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F21D68" w:rsidRPr="00316FA4">
        <w:rPr>
          <w:rFonts w:ascii="Times New Roman" w:hAnsi="Times New Roman" w:cs="Times New Roman"/>
          <w:sz w:val="24"/>
          <w:szCs w:val="24"/>
        </w:rPr>
        <w:t>информация об участни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21D68" w:rsidRPr="00316FA4">
        <w:rPr>
          <w:rFonts w:ascii="Times New Roman" w:hAnsi="Times New Roman" w:cs="Times New Roman"/>
          <w:sz w:val="24"/>
          <w:szCs w:val="24"/>
        </w:rPr>
        <w:t>, о наличии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D119D6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сведений и документов, предусмотренных </w:t>
      </w:r>
      <w:r w:rsidR="00373890" w:rsidRPr="00316FA4">
        <w:rPr>
          <w:rFonts w:ascii="Times New Roman" w:hAnsi="Times New Roman" w:cs="Times New Roman"/>
          <w:sz w:val="24"/>
          <w:szCs w:val="24"/>
        </w:rPr>
        <w:t>Извещением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об условиях исполнения </w:t>
      </w:r>
      <w:r w:rsidR="0028783B" w:rsidRPr="00316FA4">
        <w:rPr>
          <w:rFonts w:ascii="Times New Roman" w:hAnsi="Times New Roman" w:cs="Times New Roman"/>
          <w:sz w:val="24"/>
          <w:szCs w:val="24"/>
        </w:rPr>
        <w:t>договора</w:t>
      </w:r>
      <w:r w:rsidR="00F21D68" w:rsidRPr="00316FA4">
        <w:rPr>
          <w:rFonts w:ascii="Times New Roman" w:hAnsi="Times New Roman" w:cs="Times New Roman"/>
          <w:sz w:val="24"/>
          <w:szCs w:val="24"/>
        </w:rPr>
        <w:t>, указанных в заявках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</w:t>
      </w:r>
      <w:r w:rsidRPr="00316FA4">
        <w:rPr>
          <w:rFonts w:ascii="Times New Roman" w:hAnsi="Times New Roman" w:cs="Times New Roman"/>
          <w:sz w:val="24"/>
          <w:szCs w:val="24"/>
        </w:rPr>
        <w:lastRenderedPageBreak/>
        <w:t xml:space="preserve">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и явл</w:t>
      </w:r>
      <w:r w:rsidR="00CA5D6D" w:rsidRPr="00316FA4">
        <w:rPr>
          <w:rFonts w:ascii="Times New Roman" w:hAnsi="Times New Roman" w:cs="Times New Roman"/>
          <w:sz w:val="24"/>
          <w:szCs w:val="24"/>
        </w:rPr>
        <w:t>яющихся критериями оценки заявки</w:t>
      </w:r>
      <w:r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28783B" w:rsidRPr="00316FA4">
        <w:rPr>
          <w:rFonts w:ascii="Times New Roman" w:hAnsi="Times New Roman" w:cs="Times New Roman"/>
          <w:sz w:val="24"/>
          <w:szCs w:val="24"/>
        </w:rPr>
        <w:t>закупке</w:t>
      </w:r>
      <w:r w:rsidRPr="00316FA4">
        <w:rPr>
          <w:rFonts w:ascii="Times New Roman" w:hAnsi="Times New Roman" w:cs="Times New Roman"/>
          <w:sz w:val="24"/>
          <w:szCs w:val="24"/>
        </w:rPr>
        <w:t>, была занесена в таблицу</w:t>
      </w:r>
      <w:r w:rsidR="002B6376">
        <w:rPr>
          <w:rFonts w:ascii="Times New Roman" w:hAnsi="Times New Roman" w:cs="Times New Roman"/>
          <w:sz w:val="24"/>
          <w:szCs w:val="24"/>
        </w:rPr>
        <w:t xml:space="preserve"> №</w:t>
      </w:r>
      <w:r w:rsidR="002B6376" w:rsidRPr="002B6376">
        <w:rPr>
          <w:rFonts w:ascii="Times New Roman" w:hAnsi="Times New Roman" w:cs="Times New Roman"/>
          <w:sz w:val="24"/>
          <w:szCs w:val="24"/>
        </w:rPr>
        <w:t>1</w:t>
      </w:r>
      <w:r w:rsidRPr="00316FA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FD4F01" w14:textId="77777777" w:rsidR="0041214A" w:rsidRPr="00316FA4" w:rsidRDefault="0041214A" w:rsidP="0049794C">
      <w:pPr>
        <w:pStyle w:val="ConsPlusNormal"/>
        <w:widowControl/>
        <w:tabs>
          <w:tab w:val="left" w:pos="1134"/>
        </w:tabs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7043"/>
      </w:tblGrid>
      <w:tr w:rsidR="007C5EC3" w:rsidRPr="00316FA4" w14:paraId="4AB8ADC6" w14:textId="77777777" w:rsidTr="00110CBF">
        <w:trPr>
          <w:trHeight w:val="807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CC7E0" w14:textId="77777777" w:rsidR="007C5EC3" w:rsidRPr="00316FA4" w:rsidRDefault="007C5EC3" w:rsidP="00373890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14:paraId="661CD1EF" w14:textId="77777777" w:rsidR="007C5EC3" w:rsidRPr="00316FA4" w:rsidRDefault="007C5EC3" w:rsidP="00373890">
            <w:pPr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322F6" w14:textId="77777777" w:rsidR="007C5EC3" w:rsidRPr="00316FA4" w:rsidRDefault="007C5EC3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B4449B" w14:textId="3E068F07" w:rsidR="007C5EC3" w:rsidRPr="00316FA4" w:rsidRDefault="005D0829" w:rsidP="005D0829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«КСК АУДИТ»</w:t>
            </w:r>
            <w:r w:rsidR="008555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 7725546209</w:t>
            </w:r>
          </w:p>
        </w:tc>
      </w:tr>
      <w:tr w:rsidR="007C5EC3" w:rsidRPr="00316FA4" w14:paraId="5E8A8CF8" w14:textId="77777777" w:rsidTr="001C639A">
        <w:trPr>
          <w:trHeight w:val="62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F5900" w14:textId="77777777" w:rsidR="007C5EC3" w:rsidRPr="00316FA4" w:rsidRDefault="007C5EC3" w:rsidP="00373890">
            <w:pPr>
              <w:pStyle w:val="ConsPlusNormal"/>
              <w:tabs>
                <w:tab w:val="left" w:pos="113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2732" w14:textId="596D5E96" w:rsidR="007C5EC3" w:rsidRPr="00316FA4" w:rsidRDefault="007C5EC3" w:rsidP="0049794C">
            <w:pPr>
              <w:tabs>
                <w:tab w:val="left" w:pos="1134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DF">
              <w:rPr>
                <w:rFonts w:ascii="Times New Roman" w:hAnsi="Times New Roman" w:cs="Times New Roman"/>
                <w:sz w:val="24"/>
                <w:szCs w:val="24"/>
              </w:rPr>
              <w:t>/32764</w:t>
            </w:r>
          </w:p>
        </w:tc>
      </w:tr>
      <w:tr w:rsidR="007C5EC3" w:rsidRPr="00316FA4" w14:paraId="744E8D96" w14:textId="77777777" w:rsidTr="001C639A">
        <w:trPr>
          <w:trHeight w:val="386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EDDD7" w14:textId="77777777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3D97" w14:textId="122CBD78" w:rsidR="007C5EC3" w:rsidRPr="00316FA4" w:rsidRDefault="004F49DF" w:rsidP="00D975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9DF">
              <w:rPr>
                <w:rFonts w:ascii="Times New Roman" w:hAnsi="Times New Roman" w:cs="Times New Roman"/>
                <w:sz w:val="24"/>
                <w:szCs w:val="24"/>
              </w:rPr>
              <w:t>07.09.2021 16:38:16</w:t>
            </w:r>
          </w:p>
        </w:tc>
      </w:tr>
      <w:tr w:rsidR="007C5EC3" w:rsidRPr="00316FA4" w14:paraId="0261F223" w14:textId="77777777" w:rsidTr="00195026">
        <w:trPr>
          <w:trHeight w:val="39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ABB7E" w14:textId="60049185" w:rsidR="007C5EC3" w:rsidRPr="00316FA4" w:rsidRDefault="007C5EC3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777F6" w14:textId="29211A99" w:rsidR="007C5EC3" w:rsidRPr="00045768" w:rsidRDefault="008B4A0A" w:rsidP="000457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</w:t>
            </w:r>
            <w:r w:rsidR="00B95BD5">
              <w:rPr>
                <w:rFonts w:ascii="Times New Roman" w:hAnsi="Times New Roman" w:cs="Times New Roman"/>
                <w:sz w:val="24"/>
                <w:szCs w:val="24"/>
              </w:rPr>
              <w:t>. Земляной Вал, д. 68/18, стр. 3</w:t>
            </w:r>
          </w:p>
        </w:tc>
      </w:tr>
      <w:tr w:rsidR="001C639A" w:rsidRPr="00316FA4" w14:paraId="443F74C3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2CD0F" w14:textId="77777777" w:rsidR="001C639A" w:rsidRPr="00316FA4" w:rsidRDefault="001C639A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о закупке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и прочие документы, указанные в описи документов к заявке на участие в </w:t>
            </w:r>
            <w:r w:rsidR="00F86A10" w:rsidRPr="00316FA4">
              <w:rPr>
                <w:rFonts w:ascii="Times New Roman" w:hAnsi="Times New Roman" w:cs="Times New Roman"/>
                <w:sz w:val="24"/>
                <w:szCs w:val="24"/>
              </w:rPr>
              <w:t>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38E5" w14:textId="6FD20927" w:rsidR="001C639A" w:rsidRDefault="00FF4605" w:rsidP="00FF4605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предоставлены на </w:t>
            </w:r>
            <w:r w:rsidR="00B95417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ах, согл</w:t>
            </w:r>
            <w:r w:rsidR="00B95417">
              <w:rPr>
                <w:rFonts w:ascii="Times New Roman" w:hAnsi="Times New Roman" w:cs="Times New Roman"/>
                <w:sz w:val="24"/>
                <w:szCs w:val="24"/>
              </w:rPr>
              <w:t>асно описи (Пятьсот восемнадца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.</w:t>
            </w:r>
          </w:p>
          <w:p w14:paraId="14E850CD" w14:textId="066DD276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пись;</w:t>
            </w:r>
          </w:p>
          <w:p w14:paraId="763D355F" w14:textId="66478DF4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явка на участие по форме 2</w:t>
            </w:r>
          </w:p>
          <w:p w14:paraId="45075B69" w14:textId="6CDEFFA3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правка о т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участника Форма 4</w:t>
            </w:r>
          </w:p>
          <w:p w14:paraId="4CE323EF" w14:textId="2458C853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пыт оказания услуг Форма 5</w:t>
            </w:r>
          </w:p>
          <w:p w14:paraId="48BA96AA" w14:textId="78775656" w:rsid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. Деловая репутация участн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 6</w:t>
            </w:r>
          </w:p>
          <w:p w14:paraId="15382C3D" w14:textId="2705DD14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Коммерческое предложение. Форма 3;</w:t>
            </w:r>
          </w:p>
          <w:p w14:paraId="4D4A6103" w14:textId="37F0F31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Согласие на ОПД.</w:t>
            </w:r>
          </w:p>
          <w:p w14:paraId="6C56A7C4" w14:textId="3F16C8B6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ер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ст_К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6A7974" w14:textId="681EC36C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9. Декларация соответствия МСП по КСК АУДИТ.pdf</w:t>
            </w:r>
          </w:p>
          <w:p w14:paraId="7BE10A72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10. Декларация общие требования по КСК АУДИТ.pdf</w:t>
            </w:r>
          </w:p>
          <w:p w14:paraId="3E049DDA" w14:textId="18F17CAC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11.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 крупной сдел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14:paraId="52289CB8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12. Выписка ЕГРЮЛ для КСК АУДИТ от 30.08.2021.pdf</w:t>
            </w:r>
          </w:p>
          <w:p w14:paraId="64E5B2E3" w14:textId="4D05C23A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</w:p>
          <w:p w14:paraId="20CFE9A8" w14:textId="73D0B5F8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Устав КСК АУДИТ_12 </w:t>
            </w:r>
          </w:p>
          <w:p w14:paraId="59FC2F62" w14:textId="1C2518DC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. Свидетельства ИНН и ОГРН.pdf</w:t>
            </w:r>
          </w:p>
          <w:p w14:paraId="6FA07F2F" w14:textId="34D89D5B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16. Полномочи</w:t>
            </w:r>
            <w:r w:rsidR="00E31CF1">
              <w:rPr>
                <w:rFonts w:ascii="Times New Roman" w:hAnsi="Times New Roman" w:cs="Times New Roman"/>
                <w:sz w:val="24"/>
                <w:szCs w:val="24"/>
              </w:rPr>
              <w:t>я руководителя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</w:p>
          <w:p w14:paraId="2BDA23B3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17. Сведения из реестра СМП.pdf</w:t>
            </w:r>
          </w:p>
          <w:p w14:paraId="7A9569FF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18. Выписка СРО от 25.08.2021 о членстве.pdf</w:t>
            </w:r>
          </w:p>
          <w:p w14:paraId="629B0181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proofErr w:type="spellStart"/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-во членство в СРО ААС 2019 Копия верна.pdf</w:t>
            </w:r>
          </w:p>
          <w:p w14:paraId="700080FF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20. Лицензия ФСБ и на РСП.pdf</w:t>
            </w:r>
          </w:p>
          <w:p w14:paraId="4FDABC60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21. Полис </w:t>
            </w:r>
            <w:proofErr w:type="spellStart"/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страхования_с</w:t>
            </w:r>
            <w:proofErr w:type="spellEnd"/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 11022021 с оплатой и договором.pdf</w:t>
            </w:r>
          </w:p>
          <w:p w14:paraId="6288FB4D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22. БФО_2020 и 2019гг.</w:t>
            </w:r>
            <w:r w:rsidRPr="00B954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</w:p>
          <w:p w14:paraId="62DEDB7F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23. Справка нет долгов по уплате налогов от 01.09.2021.pdf</w:t>
            </w:r>
          </w:p>
          <w:p w14:paraId="1F07CC0B" w14:textId="56376A4A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24. Выписка СРО от 25.08.2021 </w:t>
            </w:r>
          </w:p>
          <w:p w14:paraId="6C9958A1" w14:textId="146C43A2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25.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х документов по трудовым ресурсам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. Часть 1.</w:t>
            </w:r>
          </w:p>
          <w:p w14:paraId="1E783EBA" w14:textId="54297045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х 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рудовым ресурсам. Часть 2;</w:t>
            </w:r>
          </w:p>
          <w:p w14:paraId="52FC1425" w14:textId="1F84BF1A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.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х документов по трудовым ресурсам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. Часть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F9BCC6" w14:textId="16E600D0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. Копии докумен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тверждающих документов по трудовым ресурсам. Часть 4.</w:t>
            </w:r>
          </w:p>
          <w:p w14:paraId="0B3BF730" w14:textId="33A95B48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 К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 персонал. Часть 5.</w:t>
            </w:r>
          </w:p>
          <w:p w14:paraId="5D1FA9FD" w14:textId="3A44785F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. Копии договоров и актов. Часть 1.rar</w:t>
            </w:r>
          </w:p>
          <w:p w14:paraId="45E1F0DA" w14:textId="51903333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. Копии договоров и актов. Часть 2.rar</w:t>
            </w:r>
          </w:p>
          <w:p w14:paraId="7C26CAC5" w14:textId="3DEE9AC0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. Копии договоров и актов. Часть 3.rar</w:t>
            </w:r>
          </w:p>
          <w:p w14:paraId="6336B7BA" w14:textId="37A2EDCB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 xml:space="preserve">. Отзывы 25 штук </w:t>
            </w:r>
          </w:p>
          <w:p w14:paraId="7C40B4C6" w14:textId="77777777" w:rsidR="00B95417" w:rsidRPr="00B95417" w:rsidRDefault="00B95417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17">
              <w:rPr>
                <w:rFonts w:ascii="Times New Roman" w:hAnsi="Times New Roman" w:cs="Times New Roman"/>
                <w:sz w:val="24"/>
                <w:szCs w:val="24"/>
              </w:rPr>
              <w:t>Информация о подписи</w:t>
            </w:r>
          </w:p>
          <w:p w14:paraId="6C9E132F" w14:textId="16304FF6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. Сертификаты Эксперт РА.pdf</w:t>
            </w:r>
          </w:p>
          <w:p w14:paraId="300AE082" w14:textId="4EAA0B2C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. Сертификат ИСО ГОСТ КСК АУДИТ 2019.pdf</w:t>
            </w:r>
          </w:p>
          <w:p w14:paraId="2210C7B9" w14:textId="30473D72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. Аудиторская практика КСК ГРУПП.pdf</w:t>
            </w:r>
          </w:p>
          <w:p w14:paraId="75A61474" w14:textId="380D1E2C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Выписка из Единого реестра субъектов малого и среднего предпринимательства / Декларация о соответствии участника закупки критериям отнесения к субъектам малого и среднего предпринимательства</w:t>
            </w:r>
          </w:p>
          <w:p w14:paraId="7F6BA9DC" w14:textId="7409B8E9" w:rsidR="00B95417" w:rsidRPr="00B95417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. Декларация соответствия МСП по КСК АУДИТ.pdf</w:t>
            </w:r>
          </w:p>
          <w:p w14:paraId="7A69B486" w14:textId="30D87689" w:rsidR="00B95417" w:rsidRPr="00316FA4" w:rsidRDefault="00D84FA2" w:rsidP="00B95417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B95417" w:rsidRPr="00B95417">
              <w:rPr>
                <w:rFonts w:ascii="Times New Roman" w:hAnsi="Times New Roman" w:cs="Times New Roman"/>
                <w:sz w:val="24"/>
                <w:szCs w:val="24"/>
              </w:rPr>
              <w:t>. Сведения из реестра СМП.pdf</w:t>
            </w:r>
          </w:p>
        </w:tc>
      </w:tr>
      <w:tr w:rsidR="00755F6F" w:rsidRPr="00316FA4" w14:paraId="31669055" w14:textId="77777777" w:rsidTr="00AC3838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6F2EE3" w14:textId="3EE1F2E5" w:rsidR="00755F6F" w:rsidRPr="00316FA4" w:rsidRDefault="00755F6F" w:rsidP="003738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Условия исполнения договора, являющиеся критериями оценки заявок на участие в закупке</w:t>
            </w:r>
          </w:p>
        </w:tc>
      </w:tr>
      <w:tr w:rsidR="001C639A" w:rsidRPr="00316FA4" w14:paraId="26887661" w14:textId="77777777" w:rsidTr="00524486">
        <w:trPr>
          <w:trHeight w:val="843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BECDD" w14:textId="5B058AF5" w:rsidR="001C639A" w:rsidRPr="00B45E0B" w:rsidRDefault="001C639A" w:rsidP="0084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5668F7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AA7E9" w14:textId="60563B70" w:rsidR="00B276A1" w:rsidRPr="00316FA4" w:rsidRDefault="001874A5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339 272,00 (Один миллион триста тридцать девять тысяч двести семьдесят два) рубля, 00 коп.</w:t>
            </w:r>
          </w:p>
        </w:tc>
      </w:tr>
      <w:tr w:rsidR="00E01F8E" w:rsidRPr="00316FA4" w14:paraId="2A57FB51" w14:textId="77777777" w:rsidTr="001C639A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C123C" w14:textId="119BF140" w:rsidR="00E01F8E" w:rsidRPr="00B45E0B" w:rsidRDefault="00E01F8E" w:rsidP="0037389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A666B8" w:rsidRPr="00316FA4">
              <w:rPr>
                <w:rFonts w:ascii="Times New Roman" w:hAnsi="Times New Roman" w:cs="Times New Roman"/>
                <w:sz w:val="24"/>
                <w:szCs w:val="24"/>
              </w:rPr>
              <w:t>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4F6E" w14:textId="59606B0F" w:rsidR="00E01F8E" w:rsidRPr="00316FA4" w:rsidRDefault="00A666B8" w:rsidP="007C5E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8E3D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775F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F46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775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D07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E01F8E"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ю на участие в закупке</w:t>
            </w:r>
          </w:p>
        </w:tc>
      </w:tr>
      <w:tr w:rsidR="00270D07" w:rsidRPr="00316FA4" w14:paraId="4722DCD3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F889E" w14:textId="77777777" w:rsidR="00270D07" w:rsidRPr="00316FA4" w:rsidRDefault="00270D07" w:rsidP="00A666B8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86905CA" w14:textId="77777777" w:rsidR="00270D07" w:rsidRPr="00316FA4" w:rsidRDefault="00270D07" w:rsidP="006E60FC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2B86" w14:textId="77777777" w:rsidR="00270D07" w:rsidRPr="00316FA4" w:rsidRDefault="00270D07" w:rsidP="00270D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25EDDC" w14:textId="2A35DF93" w:rsidR="00270D07" w:rsidRPr="00316FA4" w:rsidRDefault="007C136D" w:rsidP="00D75B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36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ТСТВЕННОСТЬЮ "ИНТЕРКОМ-АУДИТ"</w:t>
            </w:r>
            <w:r w:rsidR="00BF3E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Н </w:t>
            </w:r>
            <w:r w:rsidR="00BF3EC9" w:rsidRPr="00BF3EC9">
              <w:rPr>
                <w:rFonts w:ascii="Times New Roman" w:hAnsi="Times New Roman" w:cs="Times New Roman"/>
                <w:b/>
                <w:sz w:val="24"/>
                <w:szCs w:val="24"/>
              </w:rPr>
              <w:t>7729744770</w:t>
            </w:r>
          </w:p>
        </w:tc>
      </w:tr>
      <w:tr w:rsidR="00270D07" w:rsidRPr="00316FA4" w14:paraId="3E8AE3B2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E6492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751" w14:textId="4CD22AAC" w:rsidR="00270D07" w:rsidRPr="00316FA4" w:rsidRDefault="00270D07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136D">
              <w:rPr>
                <w:rFonts w:ascii="Times New Roman" w:hAnsi="Times New Roman" w:cs="Times New Roman"/>
                <w:sz w:val="24"/>
                <w:szCs w:val="24"/>
              </w:rPr>
              <w:t>/32775</w:t>
            </w:r>
          </w:p>
        </w:tc>
      </w:tr>
      <w:tr w:rsidR="00270D07" w:rsidRPr="00316FA4" w14:paraId="095BF8B5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DF243" w14:textId="77777777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Дата и время поступления заяв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5C88F" w14:textId="3773FC71" w:rsidR="00270D07" w:rsidRPr="00316FA4" w:rsidRDefault="007C136D" w:rsidP="00A666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136D">
              <w:rPr>
                <w:rFonts w:ascii="Times New Roman" w:hAnsi="Times New Roman" w:cs="Times New Roman"/>
                <w:sz w:val="24"/>
                <w:szCs w:val="24"/>
              </w:rPr>
              <w:t>07.09.2021 18:11:42</w:t>
            </w:r>
          </w:p>
        </w:tc>
      </w:tr>
      <w:tr w:rsidR="00270D07" w:rsidRPr="00316FA4" w14:paraId="58D2D674" w14:textId="77777777" w:rsidTr="00A666B8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FAD1" w14:textId="469EA212" w:rsidR="00270D07" w:rsidRPr="00316FA4" w:rsidRDefault="00270D07" w:rsidP="00A666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50187">
              <w:rPr>
                <w:rFonts w:ascii="Times New Roman" w:hAnsi="Times New Roman" w:cs="Times New Roman"/>
                <w:sz w:val="24"/>
                <w:szCs w:val="24"/>
              </w:rPr>
              <w:t>Юридический/</w:t>
            </w:r>
            <w:r w:rsidR="00973A8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очтовый адрес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BEB1" w14:textId="1D7F8FB2" w:rsidR="0090380E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  <w:r w:rsidR="007C1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 xml:space="preserve">125040, Москва г, Ямского Поля 3-Я </w:t>
            </w:r>
            <w:proofErr w:type="spellStart"/>
            <w:proofErr w:type="gramStart"/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, дом № 2, корпус</w:t>
            </w:r>
            <w:r w:rsidR="00903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14:paraId="2B82ED35" w14:textId="0E6C580E" w:rsidR="00D842E0" w:rsidRPr="00316FA4" w:rsidRDefault="00D842E0" w:rsidP="00903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 xml:space="preserve">125124, Г МОСКВА, </w:t>
            </w:r>
            <w:proofErr w:type="gramStart"/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  <w:r w:rsidR="007C136D" w:rsidRPr="007C136D">
              <w:rPr>
                <w:rFonts w:ascii="Times New Roman" w:hAnsi="Times New Roman" w:cs="Times New Roman"/>
                <w:sz w:val="24"/>
                <w:szCs w:val="24"/>
              </w:rPr>
              <w:t xml:space="preserve"> 3-Я ЯМСКОГО ПОЛЯ, ДОМ 2, КОРПУС 13, ЭТ/ПОМ/КОМ 7/XV/6</w:t>
            </w:r>
          </w:p>
        </w:tc>
      </w:tr>
      <w:tr w:rsidR="00DF26BD" w:rsidRPr="00316FA4" w14:paraId="2F6BFEE0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D42" w14:textId="77777777" w:rsidR="00DF26BD" w:rsidRPr="00316FA4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2. Сведения и документы, предусмотренные документацией о закупке и прочие документы, указанные в описи документов к заявке на участие в закупке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BB514" w14:textId="59486914" w:rsidR="00DF26BD" w:rsidRDefault="00DF26BD" w:rsidP="004B0F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 документы 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предоставлены на 700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D64D8A">
              <w:rPr>
                <w:rFonts w:ascii="Times New Roman" w:hAnsi="Times New Roman" w:cs="Times New Roman"/>
                <w:sz w:val="24"/>
                <w:szCs w:val="24"/>
              </w:rPr>
              <w:t>истах, согласно описи (Семьсот</w:t>
            </w:r>
            <w:r w:rsidR="005F7E8A">
              <w:rPr>
                <w:rFonts w:ascii="Times New Roman" w:hAnsi="Times New Roman" w:cs="Times New Roman"/>
                <w:sz w:val="24"/>
                <w:szCs w:val="24"/>
              </w:rPr>
              <w:t>) листов.</w:t>
            </w:r>
          </w:p>
          <w:p w14:paraId="35DB0D58" w14:textId="6EA3A1F7" w:rsidR="00D64D8A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Опись.pdf</w:t>
            </w:r>
          </w:p>
          <w:p w14:paraId="205B0624" w14:textId="16896177" w:rsid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явка на участие в запросе предложений (Форма</w:t>
            </w:r>
            <w:r w:rsidR="000E5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14:paraId="2F6CD8E4" w14:textId="7A41B41D" w:rsidR="000E5DE0" w:rsidRPr="00D64D8A" w:rsidRDefault="000E5DE0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ммерческое предложение (Форма 3)</w:t>
            </w:r>
          </w:p>
          <w:p w14:paraId="1B942ECC" w14:textId="406F1C8D" w:rsidR="00D64D8A" w:rsidRPr="00D64D8A" w:rsidRDefault="002A3CAC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правка о т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руд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рес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. (Форма 4)</w:t>
            </w:r>
          </w:p>
          <w:p w14:paraId="5ED7A2BE" w14:textId="19685D15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равка о д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репу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 (Форма 5)</w:t>
            </w:r>
          </w:p>
          <w:p w14:paraId="67F927E3" w14:textId="270469AD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писка ЕГРЮЛ от 23.06.2021;</w:t>
            </w:r>
          </w:p>
          <w:p w14:paraId="31BCACB9" w14:textId="16833EE3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нформационное письмо;</w:t>
            </w:r>
          </w:p>
          <w:p w14:paraId="19909590" w14:textId="7FC6A6B6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ыписка из протокола №1.</w:t>
            </w:r>
          </w:p>
          <w:p w14:paraId="55080694" w14:textId="6E5C5A98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Выписка из протокола №19.</w:t>
            </w:r>
          </w:p>
          <w:p w14:paraId="1BD11A33" w14:textId="122A231E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ыписка из протокола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14:paraId="444A215C" w14:textId="55BA1725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В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ыписка из </w:t>
            </w:r>
            <w:proofErr w:type="spell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оглаш</w:t>
            </w:r>
            <w:proofErr w:type="spellEnd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лномочия руководителя)</w:t>
            </w:r>
          </w:p>
          <w:p w14:paraId="36AE7507" w14:textId="6EC4B866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Приказ (полномочия руководителя);</w:t>
            </w:r>
          </w:p>
          <w:p w14:paraId="660C35A8" w14:textId="305346A5" w:rsidR="00D64D8A" w:rsidRPr="00D64D8A" w:rsidRDefault="001B4DF9" w:rsidP="001B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Устав </w:t>
            </w:r>
          </w:p>
          <w:p w14:paraId="7D73562E" w14:textId="7EFB26A3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Решение №6 (полномочия);</w:t>
            </w:r>
          </w:p>
          <w:p w14:paraId="2A077DCA" w14:textId="3EEEBEA6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крупной сделке;</w:t>
            </w:r>
          </w:p>
          <w:p w14:paraId="23DA4745" w14:textId="6E425532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огласия на обработ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х 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данных.</w:t>
            </w:r>
          </w:p>
          <w:p w14:paraId="486C8BED" w14:textId="07816290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членстве в СРО</w:t>
            </w:r>
          </w:p>
          <w:p w14:paraId="0C09B946" w14:textId="297C914F" w:rsidR="00D64D8A" w:rsidRPr="00D64D8A" w:rsidRDefault="001B4DF9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видетель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ключении ААС в реестр СРО;</w:t>
            </w:r>
          </w:p>
          <w:p w14:paraId="1D3B2CC8" w14:textId="011D93ED" w:rsidR="00D64D8A" w:rsidRPr="00D64D8A" w:rsidRDefault="001B4DF9" w:rsidP="001B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СРО </w:t>
            </w:r>
          </w:p>
          <w:p w14:paraId="4BABB105" w14:textId="17940B53" w:rsidR="00D64D8A" w:rsidRPr="00D64D8A" w:rsidRDefault="001B4DF9" w:rsidP="001B4D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ная выписка </w:t>
            </w:r>
          </w:p>
          <w:p w14:paraId="14B2F678" w14:textId="2ADEC9AE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27 Справка </w:t>
            </w:r>
            <w:r w:rsidR="002D3B54">
              <w:rPr>
                <w:rFonts w:ascii="Times New Roman" w:hAnsi="Times New Roman" w:cs="Times New Roman"/>
                <w:sz w:val="24"/>
                <w:szCs w:val="24"/>
              </w:rPr>
              <w:t>о членстве в СРО;</w:t>
            </w:r>
          </w:p>
          <w:p w14:paraId="02DAE3AB" w14:textId="77777777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28 Дипломы </w:t>
            </w:r>
            <w:proofErr w:type="gram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АССА</w:t>
            </w:r>
            <w:proofErr w:type="gramEnd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.pdf</w:t>
            </w:r>
          </w:p>
          <w:p w14:paraId="3F8D76A1" w14:textId="173DA141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B54">
              <w:rPr>
                <w:rFonts w:ascii="Times New Roman" w:hAnsi="Times New Roman" w:cs="Times New Roman"/>
                <w:sz w:val="24"/>
                <w:szCs w:val="24"/>
              </w:rPr>
              <w:t>9 Квалификационные аттестаты.</w:t>
            </w:r>
          </w:p>
          <w:p w14:paraId="1F2AA5B8" w14:textId="10771A09" w:rsidR="00D64D8A" w:rsidRPr="00D64D8A" w:rsidRDefault="002D3B54" w:rsidP="002D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-во о регистрации в МРП </w:t>
            </w:r>
          </w:p>
          <w:p w14:paraId="2FC46D2F" w14:textId="6C990A72" w:rsidR="00D64D8A" w:rsidRPr="00D64D8A" w:rsidRDefault="002D3B54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наличие кадровых ресурсов;</w:t>
            </w:r>
          </w:p>
          <w:p w14:paraId="4FBD4FB5" w14:textId="09381F1D" w:rsidR="00D64D8A" w:rsidRPr="00D64D8A" w:rsidRDefault="002D3B54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подтверждающих опыт (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и акты_Часть1-4</w:t>
            </w:r>
            <w:proofErr w:type="gramEnd"/>
          </w:p>
          <w:p w14:paraId="443B0255" w14:textId="14DEE5D0" w:rsidR="00D64D8A" w:rsidRPr="00D64D8A" w:rsidRDefault="002D3B54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О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тзывы на аудит.pdf</w:t>
            </w:r>
          </w:p>
          <w:p w14:paraId="385DE8B1" w14:textId="2A73EC63" w:rsidR="00D64D8A" w:rsidRPr="00D64D8A" w:rsidRDefault="002D3B54" w:rsidP="002D3B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 обязанностей по налогам;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B4A5AC" w14:textId="03C1C2DB" w:rsidR="00D64D8A" w:rsidRPr="00D64D8A" w:rsidRDefault="006B5042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пр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ССП от 2021 года.pdf</w:t>
            </w:r>
          </w:p>
          <w:p w14:paraId="172C9DAE" w14:textId="1E9DEF4C" w:rsidR="00D64D8A" w:rsidRPr="00D64D8A" w:rsidRDefault="006B5042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Догов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я;</w:t>
            </w:r>
          </w:p>
          <w:p w14:paraId="43E47A36" w14:textId="7B8895D5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04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Полис страхования до 2024 г..</w:t>
            </w:r>
            <w:proofErr w:type="spell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  <w:p w14:paraId="6448DDE0" w14:textId="2391CD84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0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gram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proofErr w:type="gramEnd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АКГ по итогам 2020 г..</w:t>
            </w:r>
            <w:proofErr w:type="spell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</w:p>
          <w:p w14:paraId="5C4FEF8A" w14:textId="51D01A27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50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Данные </w:t>
            </w:r>
            <w:proofErr w:type="spell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рэнкинга</w:t>
            </w:r>
            <w:proofErr w:type="spellEnd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крупнейших</w:t>
            </w:r>
            <w:proofErr w:type="gramEnd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АКГ за 2020 год.pdf</w:t>
            </w:r>
          </w:p>
          <w:p w14:paraId="5F3058F0" w14:textId="296D4940" w:rsidR="00D64D8A" w:rsidRPr="00D64D8A" w:rsidRDefault="006B5042" w:rsidP="006B50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-во крупнейших аудиторских компаний по итогам 2020 г</w:t>
            </w:r>
            <w:proofErr w:type="gram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14:paraId="6585B1CE" w14:textId="2B16DC10" w:rsidR="00D64D8A" w:rsidRPr="00D64D8A" w:rsidRDefault="00D64D8A" w:rsidP="00C45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</w:p>
          <w:p w14:paraId="4895654F" w14:textId="477CEC8D" w:rsidR="00D64D8A" w:rsidRPr="00D64D8A" w:rsidRDefault="00C4588D" w:rsidP="00C45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Данные </w:t>
            </w:r>
            <w:proofErr w:type="spell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рэнкинга</w:t>
            </w:r>
            <w:proofErr w:type="spellEnd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х аудиторских организаций за 2020 год.</w:t>
            </w:r>
          </w:p>
          <w:p w14:paraId="3A02C719" w14:textId="24C76CF1" w:rsidR="00D64D8A" w:rsidRPr="00D64D8A" w:rsidRDefault="00C4588D" w:rsidP="00C458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Лицензия </w:t>
            </w:r>
          </w:p>
          <w:p w14:paraId="179CDCBB" w14:textId="2AEB4BDF" w:rsidR="00D64D8A" w:rsidRPr="00D64D8A" w:rsidRDefault="00C4588D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ГОСТ ИСО 9001-2015.pdf</w:t>
            </w:r>
          </w:p>
          <w:p w14:paraId="0F51B05C" w14:textId="129E8769" w:rsidR="00D64D8A" w:rsidRPr="00D64D8A" w:rsidRDefault="00C4588D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ертификат членства в BKR </w:t>
            </w:r>
            <w:proofErr w:type="spell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International</w:t>
            </w:r>
            <w:proofErr w:type="spellEnd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и ВКК 2020.pdf</w:t>
            </w:r>
          </w:p>
          <w:p w14:paraId="59D0DABF" w14:textId="0E6953B0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Аттестат ВТО о качестве системы менеджмента от 2014г.pdf</w:t>
            </w:r>
          </w:p>
          <w:p w14:paraId="2FF6F640" w14:textId="445EEE96" w:rsidR="00D64D8A" w:rsidRPr="00D64D8A" w:rsidRDefault="00D64D8A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Справка мсп.pdf</w:t>
            </w:r>
          </w:p>
          <w:p w14:paraId="25EFFA0D" w14:textId="62739B67" w:rsidR="00D64D8A" w:rsidRPr="00D64D8A" w:rsidRDefault="002F0AE5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 Свидетельство ФНС;</w:t>
            </w:r>
          </w:p>
          <w:p w14:paraId="5C021B7D" w14:textId="7062671A" w:rsidR="00D64D8A" w:rsidRPr="00D64D8A" w:rsidRDefault="002F0AE5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ФНС;</w:t>
            </w:r>
          </w:p>
          <w:p w14:paraId="0829FC21" w14:textId="6E501E91" w:rsidR="00D64D8A" w:rsidRPr="00D64D8A" w:rsidRDefault="002F0AE5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ФНС;</w:t>
            </w:r>
          </w:p>
          <w:p w14:paraId="5C4A0084" w14:textId="30E804A8" w:rsidR="00D64D8A" w:rsidRPr="00D64D8A" w:rsidRDefault="002F0AE5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. Уведомление</w:t>
            </w:r>
          </w:p>
          <w:p w14:paraId="3AF2634F" w14:textId="24D3F51B" w:rsidR="00D64D8A" w:rsidRDefault="002F0AE5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52FE4">
              <w:rPr>
                <w:rFonts w:ascii="Times New Roman" w:hAnsi="Times New Roman" w:cs="Times New Roman"/>
                <w:sz w:val="24"/>
                <w:szCs w:val="24"/>
              </w:rPr>
              <w:t>. Свидетельство</w:t>
            </w:r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о постановке на учет </w:t>
            </w:r>
            <w:proofErr w:type="gramStart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64D8A" w:rsidRPr="00D64D8A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.pdf</w:t>
            </w:r>
          </w:p>
          <w:p w14:paraId="0D4872E2" w14:textId="34F0DE29" w:rsidR="005E519B" w:rsidRPr="00316FA4" w:rsidRDefault="005E519B" w:rsidP="00D64D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 Справка МСП</w:t>
            </w:r>
          </w:p>
        </w:tc>
      </w:tr>
      <w:tr w:rsidR="00DF26BD" w:rsidRPr="00316FA4" w14:paraId="55DF8B44" w14:textId="77777777" w:rsidTr="00DF26BD">
        <w:trPr>
          <w:trHeight w:val="36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1DA8BF" w14:textId="6F84F7A6" w:rsidR="00DF26BD" w:rsidRPr="00316FA4" w:rsidRDefault="00DF26BD" w:rsidP="00DF26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 Условия исполнения договора, являющиеся критериями оценки заявок на участие в закупке</w:t>
            </w:r>
          </w:p>
        </w:tc>
      </w:tr>
      <w:tr w:rsidR="00524486" w:rsidRPr="00316FA4" w14:paraId="553EC05D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42C4" w14:textId="5C848816" w:rsidR="00524486" w:rsidRPr="00B45E0B" w:rsidRDefault="00524486" w:rsidP="004A4A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4A4AED">
              <w:rPr>
                <w:rFonts w:ascii="Times New Roman" w:hAnsi="Times New Roman" w:cs="Times New Roman"/>
                <w:sz w:val="24"/>
                <w:szCs w:val="24"/>
              </w:rPr>
              <w:t>Предложенная цена</w:t>
            </w:r>
            <w:r w:rsidR="0076514A">
              <w:rPr>
                <w:rFonts w:ascii="Times New Roman" w:hAnsi="Times New Roman" w:cs="Times New Roman"/>
                <w:sz w:val="24"/>
                <w:szCs w:val="24"/>
              </w:rPr>
              <w:t>, с учетом НДС 20%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00CFB" w14:textId="66E6026C" w:rsidR="00524486" w:rsidRPr="00316FA4" w:rsidRDefault="00B27A1E" w:rsidP="004A4A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A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76514A">
              <w:rPr>
                <w:rFonts w:ascii="Times New Roman" w:hAnsi="Times New Roman" w:cs="Times New Roman"/>
                <w:b/>
                <w:sz w:val="24"/>
                <w:szCs w:val="24"/>
              </w:rPr>
              <w:t>198 80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 руб,00 коп. (Один миллион сто девяносто восемь тысяч восемьсот) рублей, 00 коп.</w:t>
            </w:r>
          </w:p>
        </w:tc>
      </w:tr>
      <w:tr w:rsidR="00DF26BD" w:rsidRPr="00316FA4" w14:paraId="15FC083B" w14:textId="77777777" w:rsidTr="00DF26BD">
        <w:trPr>
          <w:trHeight w:val="360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69F0D" w14:textId="77777777" w:rsidR="00DF26BD" w:rsidRPr="00B45E0B" w:rsidRDefault="00DF26BD" w:rsidP="00DF26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3.2. Качество работ (услуг) и квалификация участника закупки</w:t>
            </w:r>
          </w:p>
        </w:tc>
        <w:tc>
          <w:tcPr>
            <w:tcW w:w="7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0ABCF" w14:textId="4A3A38ED" w:rsidR="00DF26BD" w:rsidRPr="00316FA4" w:rsidRDefault="00857272" w:rsidP="002E1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>Представлено в приложениях №</w:t>
            </w:r>
            <w:r w:rsidR="00F15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086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F3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4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16FA4">
              <w:rPr>
                <w:rFonts w:ascii="Times New Roman" w:hAnsi="Times New Roman" w:cs="Times New Roman"/>
                <w:sz w:val="24"/>
                <w:szCs w:val="24"/>
              </w:rPr>
              <w:t xml:space="preserve"> к предложению на участие в закупке</w:t>
            </w:r>
          </w:p>
        </w:tc>
      </w:tr>
    </w:tbl>
    <w:p w14:paraId="2F9484B3" w14:textId="77777777" w:rsidR="00234A6B" w:rsidRDefault="00234A6B" w:rsidP="00234A6B">
      <w:pPr>
        <w:pStyle w:val="ConsPlusNormal"/>
        <w:widowControl/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0C14AF2D" w14:textId="759A2A59" w:rsidR="0049794C" w:rsidRPr="00316FA4" w:rsidRDefault="00B108A2" w:rsidP="0049794C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мис</w:t>
      </w:r>
      <w:r w:rsidR="008528DA" w:rsidRPr="00316FA4">
        <w:rPr>
          <w:rFonts w:ascii="Times New Roman" w:hAnsi="Times New Roman" w:cs="Times New Roman"/>
          <w:sz w:val="24"/>
          <w:szCs w:val="24"/>
        </w:rPr>
        <w:t xml:space="preserve">сия проведет рассмотрение заявок 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на участие в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е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 в сроки, указ</w:t>
      </w:r>
      <w:r w:rsidR="007B504D" w:rsidRPr="00316FA4">
        <w:rPr>
          <w:rFonts w:ascii="Times New Roman" w:hAnsi="Times New Roman" w:cs="Times New Roman"/>
          <w:sz w:val="24"/>
          <w:szCs w:val="24"/>
        </w:rPr>
        <w:t>ан</w:t>
      </w:r>
      <w:r w:rsidRPr="00316FA4">
        <w:rPr>
          <w:rFonts w:ascii="Times New Roman" w:hAnsi="Times New Roman" w:cs="Times New Roman"/>
          <w:sz w:val="24"/>
          <w:szCs w:val="24"/>
        </w:rPr>
        <w:t>ные в И</w:t>
      </w:r>
      <w:r w:rsidR="00FE6103" w:rsidRPr="00316FA4">
        <w:rPr>
          <w:rFonts w:ascii="Times New Roman" w:hAnsi="Times New Roman" w:cs="Times New Roman"/>
          <w:sz w:val="24"/>
          <w:szCs w:val="24"/>
        </w:rPr>
        <w:t xml:space="preserve">звещении о проведении </w:t>
      </w:r>
      <w:r w:rsidR="00743230" w:rsidRPr="00316FA4">
        <w:rPr>
          <w:rFonts w:ascii="Times New Roman" w:hAnsi="Times New Roman" w:cs="Times New Roman"/>
          <w:sz w:val="24"/>
          <w:szCs w:val="24"/>
        </w:rPr>
        <w:t>закупки</w:t>
      </w:r>
      <w:r w:rsidR="00FE6103" w:rsidRPr="00316FA4">
        <w:rPr>
          <w:rFonts w:ascii="Times New Roman" w:hAnsi="Times New Roman" w:cs="Times New Roman"/>
          <w:sz w:val="24"/>
          <w:szCs w:val="24"/>
        </w:rPr>
        <w:t>.</w:t>
      </w:r>
    </w:p>
    <w:p w14:paraId="02924633" w14:textId="4991E749" w:rsidR="00743230" w:rsidRDefault="00743230" w:rsidP="008528DA">
      <w:pPr>
        <w:pStyle w:val="ConsPlusNormal"/>
        <w:widowControl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 на заседании членами Ком</w:t>
      </w:r>
      <w:r w:rsidR="004B0FD7">
        <w:rPr>
          <w:rFonts w:ascii="Times New Roman" w:hAnsi="Times New Roman" w:cs="Times New Roman"/>
          <w:sz w:val="24"/>
          <w:szCs w:val="24"/>
        </w:rPr>
        <w:t>иссии.</w:t>
      </w:r>
    </w:p>
    <w:p w14:paraId="52E8EEDD" w14:textId="77777777" w:rsidR="00743230" w:rsidRPr="00316FA4" w:rsidRDefault="00743230" w:rsidP="00743230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208820" w14:textId="77777777" w:rsidR="00743230" w:rsidRPr="00316FA4" w:rsidRDefault="00743230" w:rsidP="00B81F7E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43230" w:rsidRPr="00316FA4" w:rsidSect="00012758">
      <w:footerReference w:type="even" r:id="rId11"/>
      <w:footerReference w:type="default" r:id="rId12"/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6E85" w14:textId="77777777" w:rsidR="00840958" w:rsidRDefault="00840958" w:rsidP="0052019A">
      <w:pPr>
        <w:spacing w:after="0" w:line="240" w:lineRule="auto"/>
      </w:pPr>
      <w:r>
        <w:separator/>
      </w:r>
    </w:p>
  </w:endnote>
  <w:endnote w:type="continuationSeparator" w:id="0">
    <w:p w14:paraId="56E28EA5" w14:textId="77777777" w:rsidR="00840958" w:rsidRDefault="00840958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4773A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6FEC7DB" w14:textId="77777777" w:rsidR="00C402E0" w:rsidRDefault="00C402E0" w:rsidP="007A550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F8B6F9" w14:textId="77777777" w:rsidR="00C402E0" w:rsidRDefault="00C402E0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8B1B86">
      <w:rPr>
        <w:rStyle w:val="af"/>
        <w:noProof/>
      </w:rPr>
      <w:t>4</w:t>
    </w:r>
    <w:r>
      <w:rPr>
        <w:rStyle w:val="af"/>
      </w:rPr>
      <w:fldChar w:fldCharType="end"/>
    </w:r>
  </w:p>
  <w:p w14:paraId="4490466C" w14:textId="77777777" w:rsidR="00C402E0" w:rsidRDefault="00C402E0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540CB" w14:textId="77777777" w:rsidR="00840958" w:rsidRDefault="00840958" w:rsidP="0052019A">
      <w:pPr>
        <w:spacing w:after="0" w:line="240" w:lineRule="auto"/>
      </w:pPr>
      <w:r>
        <w:separator/>
      </w:r>
    </w:p>
  </w:footnote>
  <w:footnote w:type="continuationSeparator" w:id="0">
    <w:p w14:paraId="6EA1176A" w14:textId="77777777" w:rsidR="00840958" w:rsidRDefault="00840958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C29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0928A8"/>
    <w:multiLevelType w:val="hybridMultilevel"/>
    <w:tmpl w:val="DEB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3206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77D1A"/>
    <w:multiLevelType w:val="hybridMultilevel"/>
    <w:tmpl w:val="15245CE8"/>
    <w:lvl w:ilvl="0" w:tplc="CAAE346A">
      <w:start w:val="1"/>
      <w:numFmt w:val="decimal"/>
      <w:lvlText w:val="%1."/>
      <w:lvlJc w:val="left"/>
      <w:pPr>
        <w:ind w:left="8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36F0270"/>
    <w:multiLevelType w:val="hybridMultilevel"/>
    <w:tmpl w:val="68D2B0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6E37B39"/>
    <w:multiLevelType w:val="hybridMultilevel"/>
    <w:tmpl w:val="25F2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F73C1"/>
    <w:multiLevelType w:val="hybridMultilevel"/>
    <w:tmpl w:val="03F29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202142F"/>
    <w:multiLevelType w:val="hybridMultilevel"/>
    <w:tmpl w:val="05781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E04756"/>
    <w:multiLevelType w:val="hybridMultilevel"/>
    <w:tmpl w:val="C2DE59F2"/>
    <w:lvl w:ilvl="0" w:tplc="1C1E16AE">
      <w:start w:val="1"/>
      <w:numFmt w:val="decimal"/>
      <w:lvlText w:val="%1."/>
      <w:lvlJc w:val="left"/>
      <w:pPr>
        <w:ind w:left="1407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AAC1534"/>
    <w:multiLevelType w:val="hybridMultilevel"/>
    <w:tmpl w:val="4AB208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6"/>
  </w:num>
  <w:num w:numId="5">
    <w:abstractNumId w:val="5"/>
  </w:num>
  <w:num w:numId="6">
    <w:abstractNumId w:val="1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3"/>
  </w:num>
  <w:num w:numId="12">
    <w:abstractNumId w:val="10"/>
  </w:num>
  <w:num w:numId="13">
    <w:abstractNumId w:val="8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7B5"/>
    <w:rsid w:val="00000BC5"/>
    <w:rsid w:val="00000D23"/>
    <w:rsid w:val="00000EBD"/>
    <w:rsid w:val="000118C5"/>
    <w:rsid w:val="00012758"/>
    <w:rsid w:val="00012C0E"/>
    <w:rsid w:val="00017C4B"/>
    <w:rsid w:val="00023E9D"/>
    <w:rsid w:val="00033D36"/>
    <w:rsid w:val="00033DB9"/>
    <w:rsid w:val="00035F55"/>
    <w:rsid w:val="00045768"/>
    <w:rsid w:val="00045CE5"/>
    <w:rsid w:val="00052527"/>
    <w:rsid w:val="000558BA"/>
    <w:rsid w:val="00062035"/>
    <w:rsid w:val="00072014"/>
    <w:rsid w:val="000775FB"/>
    <w:rsid w:val="0008157D"/>
    <w:rsid w:val="00084C2B"/>
    <w:rsid w:val="0009066C"/>
    <w:rsid w:val="000915B1"/>
    <w:rsid w:val="0009403C"/>
    <w:rsid w:val="0009667C"/>
    <w:rsid w:val="0009694E"/>
    <w:rsid w:val="000A4271"/>
    <w:rsid w:val="000B12F2"/>
    <w:rsid w:val="000C02A9"/>
    <w:rsid w:val="000C563B"/>
    <w:rsid w:val="000D3E3A"/>
    <w:rsid w:val="000D5F3D"/>
    <w:rsid w:val="000D66F8"/>
    <w:rsid w:val="000E5DE0"/>
    <w:rsid w:val="000F1FE7"/>
    <w:rsid w:val="000F47E6"/>
    <w:rsid w:val="001074A6"/>
    <w:rsid w:val="00110CBF"/>
    <w:rsid w:val="001235EC"/>
    <w:rsid w:val="001243CE"/>
    <w:rsid w:val="0013567F"/>
    <w:rsid w:val="001376A2"/>
    <w:rsid w:val="00137BB7"/>
    <w:rsid w:val="0014035B"/>
    <w:rsid w:val="001422D9"/>
    <w:rsid w:val="00145CC9"/>
    <w:rsid w:val="00145D5A"/>
    <w:rsid w:val="001573A7"/>
    <w:rsid w:val="00160450"/>
    <w:rsid w:val="00166185"/>
    <w:rsid w:val="00176D75"/>
    <w:rsid w:val="00184E3D"/>
    <w:rsid w:val="001874A5"/>
    <w:rsid w:val="00187638"/>
    <w:rsid w:val="00193E58"/>
    <w:rsid w:val="00195026"/>
    <w:rsid w:val="001B4DF9"/>
    <w:rsid w:val="001B5714"/>
    <w:rsid w:val="001B72C0"/>
    <w:rsid w:val="001C639A"/>
    <w:rsid w:val="001D6671"/>
    <w:rsid w:val="001D6BBA"/>
    <w:rsid w:val="001E0113"/>
    <w:rsid w:val="001E3AA6"/>
    <w:rsid w:val="001E6693"/>
    <w:rsid w:val="002001DE"/>
    <w:rsid w:val="00201331"/>
    <w:rsid w:val="00207A34"/>
    <w:rsid w:val="00207D5E"/>
    <w:rsid w:val="00211375"/>
    <w:rsid w:val="00222EC0"/>
    <w:rsid w:val="00224694"/>
    <w:rsid w:val="00226AA6"/>
    <w:rsid w:val="002278FC"/>
    <w:rsid w:val="00234A6B"/>
    <w:rsid w:val="00240452"/>
    <w:rsid w:val="00263A3E"/>
    <w:rsid w:val="00265D81"/>
    <w:rsid w:val="00270D07"/>
    <w:rsid w:val="00286B0B"/>
    <w:rsid w:val="0028783B"/>
    <w:rsid w:val="00294FE0"/>
    <w:rsid w:val="002A1467"/>
    <w:rsid w:val="002A3CAC"/>
    <w:rsid w:val="002A40A5"/>
    <w:rsid w:val="002A5ACC"/>
    <w:rsid w:val="002B152C"/>
    <w:rsid w:val="002B6376"/>
    <w:rsid w:val="002C2FD8"/>
    <w:rsid w:val="002D1DCC"/>
    <w:rsid w:val="002D3B54"/>
    <w:rsid w:val="002E1086"/>
    <w:rsid w:val="002F0AE5"/>
    <w:rsid w:val="002F0D3D"/>
    <w:rsid w:val="002F47BA"/>
    <w:rsid w:val="002F48CB"/>
    <w:rsid w:val="00302C13"/>
    <w:rsid w:val="003165DD"/>
    <w:rsid w:val="00316FA4"/>
    <w:rsid w:val="0032094A"/>
    <w:rsid w:val="003302B0"/>
    <w:rsid w:val="00330D4A"/>
    <w:rsid w:val="003344BF"/>
    <w:rsid w:val="00336AD4"/>
    <w:rsid w:val="00340163"/>
    <w:rsid w:val="0034330D"/>
    <w:rsid w:val="00351260"/>
    <w:rsid w:val="003521C7"/>
    <w:rsid w:val="003532C0"/>
    <w:rsid w:val="00357C59"/>
    <w:rsid w:val="00364FAF"/>
    <w:rsid w:val="00372B69"/>
    <w:rsid w:val="00373890"/>
    <w:rsid w:val="00382186"/>
    <w:rsid w:val="00383B99"/>
    <w:rsid w:val="00386369"/>
    <w:rsid w:val="00396446"/>
    <w:rsid w:val="003A0A34"/>
    <w:rsid w:val="003B49FD"/>
    <w:rsid w:val="003C690B"/>
    <w:rsid w:val="003D01A2"/>
    <w:rsid w:val="003E4958"/>
    <w:rsid w:val="003E6660"/>
    <w:rsid w:val="003E7779"/>
    <w:rsid w:val="003E7D46"/>
    <w:rsid w:val="003F323F"/>
    <w:rsid w:val="004025C3"/>
    <w:rsid w:val="00403E2C"/>
    <w:rsid w:val="00404F55"/>
    <w:rsid w:val="0041214A"/>
    <w:rsid w:val="00425B60"/>
    <w:rsid w:val="00425DD6"/>
    <w:rsid w:val="004322E5"/>
    <w:rsid w:val="00433CE9"/>
    <w:rsid w:val="00437462"/>
    <w:rsid w:val="00437925"/>
    <w:rsid w:val="00437C90"/>
    <w:rsid w:val="00442A56"/>
    <w:rsid w:val="00450187"/>
    <w:rsid w:val="00452FE4"/>
    <w:rsid w:val="0046547A"/>
    <w:rsid w:val="0048515B"/>
    <w:rsid w:val="004926FC"/>
    <w:rsid w:val="00495FF6"/>
    <w:rsid w:val="0049794C"/>
    <w:rsid w:val="004A2627"/>
    <w:rsid w:val="004A4AED"/>
    <w:rsid w:val="004A531C"/>
    <w:rsid w:val="004A6E75"/>
    <w:rsid w:val="004B0FD7"/>
    <w:rsid w:val="004B57F2"/>
    <w:rsid w:val="004B772D"/>
    <w:rsid w:val="004C25A6"/>
    <w:rsid w:val="004D064E"/>
    <w:rsid w:val="004D08F6"/>
    <w:rsid w:val="004D3B22"/>
    <w:rsid w:val="004D57DA"/>
    <w:rsid w:val="004D75AC"/>
    <w:rsid w:val="004E4082"/>
    <w:rsid w:val="004E7A27"/>
    <w:rsid w:val="004F0008"/>
    <w:rsid w:val="004F49DF"/>
    <w:rsid w:val="005028F7"/>
    <w:rsid w:val="00512A18"/>
    <w:rsid w:val="0052019A"/>
    <w:rsid w:val="00520261"/>
    <w:rsid w:val="00524486"/>
    <w:rsid w:val="0053343B"/>
    <w:rsid w:val="005335B8"/>
    <w:rsid w:val="00535EA6"/>
    <w:rsid w:val="00547047"/>
    <w:rsid w:val="00564DD9"/>
    <w:rsid w:val="005668F7"/>
    <w:rsid w:val="00571A09"/>
    <w:rsid w:val="00572865"/>
    <w:rsid w:val="00574464"/>
    <w:rsid w:val="00581AA5"/>
    <w:rsid w:val="005825A8"/>
    <w:rsid w:val="00591700"/>
    <w:rsid w:val="00591B9D"/>
    <w:rsid w:val="00591D03"/>
    <w:rsid w:val="0059606E"/>
    <w:rsid w:val="005A23B2"/>
    <w:rsid w:val="005A6708"/>
    <w:rsid w:val="005B2C69"/>
    <w:rsid w:val="005B4DBC"/>
    <w:rsid w:val="005B5973"/>
    <w:rsid w:val="005C44DD"/>
    <w:rsid w:val="005C46E0"/>
    <w:rsid w:val="005D0829"/>
    <w:rsid w:val="005D723F"/>
    <w:rsid w:val="005E519B"/>
    <w:rsid w:val="005E65AE"/>
    <w:rsid w:val="005E77C9"/>
    <w:rsid w:val="005F2C65"/>
    <w:rsid w:val="005F7E8A"/>
    <w:rsid w:val="00600E40"/>
    <w:rsid w:val="0060512C"/>
    <w:rsid w:val="00605FF1"/>
    <w:rsid w:val="00617184"/>
    <w:rsid w:val="00617FF3"/>
    <w:rsid w:val="00622801"/>
    <w:rsid w:val="006263A7"/>
    <w:rsid w:val="0063026C"/>
    <w:rsid w:val="00633068"/>
    <w:rsid w:val="006372D2"/>
    <w:rsid w:val="006448FB"/>
    <w:rsid w:val="006519C4"/>
    <w:rsid w:val="006623CF"/>
    <w:rsid w:val="00672866"/>
    <w:rsid w:val="00680461"/>
    <w:rsid w:val="006806C3"/>
    <w:rsid w:val="00691666"/>
    <w:rsid w:val="006A0368"/>
    <w:rsid w:val="006A03EB"/>
    <w:rsid w:val="006A1EBB"/>
    <w:rsid w:val="006A549E"/>
    <w:rsid w:val="006B4FB8"/>
    <w:rsid w:val="006B5042"/>
    <w:rsid w:val="006C3207"/>
    <w:rsid w:val="006C51CC"/>
    <w:rsid w:val="006C67D8"/>
    <w:rsid w:val="006C6EA2"/>
    <w:rsid w:val="006D2ACD"/>
    <w:rsid w:val="006D55EF"/>
    <w:rsid w:val="006E12B3"/>
    <w:rsid w:val="006E60FC"/>
    <w:rsid w:val="007056B2"/>
    <w:rsid w:val="007118EB"/>
    <w:rsid w:val="007242BD"/>
    <w:rsid w:val="00727F07"/>
    <w:rsid w:val="007313CC"/>
    <w:rsid w:val="0073410B"/>
    <w:rsid w:val="0073713E"/>
    <w:rsid w:val="00743230"/>
    <w:rsid w:val="00747A33"/>
    <w:rsid w:val="00753AFE"/>
    <w:rsid w:val="00753F88"/>
    <w:rsid w:val="007558D6"/>
    <w:rsid w:val="00755F6F"/>
    <w:rsid w:val="00761955"/>
    <w:rsid w:val="0076514A"/>
    <w:rsid w:val="007654E7"/>
    <w:rsid w:val="007757D7"/>
    <w:rsid w:val="007847E8"/>
    <w:rsid w:val="00786EEC"/>
    <w:rsid w:val="007A1092"/>
    <w:rsid w:val="007A5503"/>
    <w:rsid w:val="007B504D"/>
    <w:rsid w:val="007C136D"/>
    <w:rsid w:val="007C1C00"/>
    <w:rsid w:val="007C38BE"/>
    <w:rsid w:val="007C5EC3"/>
    <w:rsid w:val="007D1211"/>
    <w:rsid w:val="007D138A"/>
    <w:rsid w:val="007D16C3"/>
    <w:rsid w:val="007D291F"/>
    <w:rsid w:val="007E1B40"/>
    <w:rsid w:val="007E4B82"/>
    <w:rsid w:val="007F08D0"/>
    <w:rsid w:val="0080369C"/>
    <w:rsid w:val="0080645A"/>
    <w:rsid w:val="00806ED2"/>
    <w:rsid w:val="008078FB"/>
    <w:rsid w:val="00816511"/>
    <w:rsid w:val="00816C74"/>
    <w:rsid w:val="00823933"/>
    <w:rsid w:val="008312CF"/>
    <w:rsid w:val="008337F9"/>
    <w:rsid w:val="00836724"/>
    <w:rsid w:val="00836735"/>
    <w:rsid w:val="00840958"/>
    <w:rsid w:val="00840CEC"/>
    <w:rsid w:val="008451EE"/>
    <w:rsid w:val="0085055D"/>
    <w:rsid w:val="008528DA"/>
    <w:rsid w:val="00855525"/>
    <w:rsid w:val="00856400"/>
    <w:rsid w:val="00856916"/>
    <w:rsid w:val="00857272"/>
    <w:rsid w:val="00863E84"/>
    <w:rsid w:val="0086534A"/>
    <w:rsid w:val="00865385"/>
    <w:rsid w:val="0086611F"/>
    <w:rsid w:val="0087529D"/>
    <w:rsid w:val="008812BD"/>
    <w:rsid w:val="0088569D"/>
    <w:rsid w:val="0089624E"/>
    <w:rsid w:val="008970DF"/>
    <w:rsid w:val="00897AED"/>
    <w:rsid w:val="008A39E4"/>
    <w:rsid w:val="008B1B86"/>
    <w:rsid w:val="008B4A0A"/>
    <w:rsid w:val="008B7C24"/>
    <w:rsid w:val="008C1374"/>
    <w:rsid w:val="008C3F21"/>
    <w:rsid w:val="008C6479"/>
    <w:rsid w:val="008D1EAC"/>
    <w:rsid w:val="008D26CD"/>
    <w:rsid w:val="008D3705"/>
    <w:rsid w:val="008E3DAD"/>
    <w:rsid w:val="008E6B04"/>
    <w:rsid w:val="008F07CB"/>
    <w:rsid w:val="008F175F"/>
    <w:rsid w:val="008F4799"/>
    <w:rsid w:val="008F5CF4"/>
    <w:rsid w:val="0090058E"/>
    <w:rsid w:val="0090380E"/>
    <w:rsid w:val="00910E59"/>
    <w:rsid w:val="00910E92"/>
    <w:rsid w:val="009209BF"/>
    <w:rsid w:val="00921FB2"/>
    <w:rsid w:val="00923DB1"/>
    <w:rsid w:val="00931D4D"/>
    <w:rsid w:val="009345E3"/>
    <w:rsid w:val="00942E46"/>
    <w:rsid w:val="00957C89"/>
    <w:rsid w:val="00973A82"/>
    <w:rsid w:val="0098041D"/>
    <w:rsid w:val="00983CDF"/>
    <w:rsid w:val="00987D98"/>
    <w:rsid w:val="00996232"/>
    <w:rsid w:val="009A3633"/>
    <w:rsid w:val="009A4FD4"/>
    <w:rsid w:val="009A6D92"/>
    <w:rsid w:val="009B13FD"/>
    <w:rsid w:val="009C2469"/>
    <w:rsid w:val="009D151F"/>
    <w:rsid w:val="009D16C2"/>
    <w:rsid w:val="009D45BA"/>
    <w:rsid w:val="009E12D5"/>
    <w:rsid w:val="009E36E4"/>
    <w:rsid w:val="009F277D"/>
    <w:rsid w:val="009F7D73"/>
    <w:rsid w:val="009F7DD9"/>
    <w:rsid w:val="00A04823"/>
    <w:rsid w:val="00A134F5"/>
    <w:rsid w:val="00A14BE6"/>
    <w:rsid w:val="00A1548A"/>
    <w:rsid w:val="00A179D4"/>
    <w:rsid w:val="00A17E20"/>
    <w:rsid w:val="00A21BB9"/>
    <w:rsid w:val="00A34D8E"/>
    <w:rsid w:val="00A3541C"/>
    <w:rsid w:val="00A375B6"/>
    <w:rsid w:val="00A45284"/>
    <w:rsid w:val="00A47A95"/>
    <w:rsid w:val="00A47BB0"/>
    <w:rsid w:val="00A51AD2"/>
    <w:rsid w:val="00A572FB"/>
    <w:rsid w:val="00A618D5"/>
    <w:rsid w:val="00A61A23"/>
    <w:rsid w:val="00A666B8"/>
    <w:rsid w:val="00A66FBD"/>
    <w:rsid w:val="00A75005"/>
    <w:rsid w:val="00A779DD"/>
    <w:rsid w:val="00A77FCA"/>
    <w:rsid w:val="00A801D7"/>
    <w:rsid w:val="00A86508"/>
    <w:rsid w:val="00A93A60"/>
    <w:rsid w:val="00A9681A"/>
    <w:rsid w:val="00AA0DEC"/>
    <w:rsid w:val="00AA0E1E"/>
    <w:rsid w:val="00AA2C17"/>
    <w:rsid w:val="00AB4A73"/>
    <w:rsid w:val="00AB5EA2"/>
    <w:rsid w:val="00AB7930"/>
    <w:rsid w:val="00AC0C1E"/>
    <w:rsid w:val="00AC3838"/>
    <w:rsid w:val="00AD0E4B"/>
    <w:rsid w:val="00AD49F4"/>
    <w:rsid w:val="00AF0B58"/>
    <w:rsid w:val="00AF112D"/>
    <w:rsid w:val="00AF4A3D"/>
    <w:rsid w:val="00AF4E49"/>
    <w:rsid w:val="00AF668F"/>
    <w:rsid w:val="00AF6FF7"/>
    <w:rsid w:val="00B07BA6"/>
    <w:rsid w:val="00B108A2"/>
    <w:rsid w:val="00B130D5"/>
    <w:rsid w:val="00B15BF6"/>
    <w:rsid w:val="00B23FFE"/>
    <w:rsid w:val="00B26049"/>
    <w:rsid w:val="00B276A1"/>
    <w:rsid w:val="00B27A1E"/>
    <w:rsid w:val="00B3599A"/>
    <w:rsid w:val="00B45E0B"/>
    <w:rsid w:val="00B55FFD"/>
    <w:rsid w:val="00B56B32"/>
    <w:rsid w:val="00B56CCC"/>
    <w:rsid w:val="00B81F7E"/>
    <w:rsid w:val="00B83874"/>
    <w:rsid w:val="00B851B3"/>
    <w:rsid w:val="00B85A9C"/>
    <w:rsid w:val="00B93ED8"/>
    <w:rsid w:val="00B95417"/>
    <w:rsid w:val="00B95BD5"/>
    <w:rsid w:val="00BA116D"/>
    <w:rsid w:val="00BA2796"/>
    <w:rsid w:val="00BA3F6D"/>
    <w:rsid w:val="00BA4F3D"/>
    <w:rsid w:val="00BB014F"/>
    <w:rsid w:val="00BB075E"/>
    <w:rsid w:val="00BB1536"/>
    <w:rsid w:val="00BB32F6"/>
    <w:rsid w:val="00BC0F9F"/>
    <w:rsid w:val="00BC431F"/>
    <w:rsid w:val="00BD0BF7"/>
    <w:rsid w:val="00BD3219"/>
    <w:rsid w:val="00BE62A3"/>
    <w:rsid w:val="00BE7F0E"/>
    <w:rsid w:val="00BF3C47"/>
    <w:rsid w:val="00BF3EC9"/>
    <w:rsid w:val="00C0238A"/>
    <w:rsid w:val="00C02A07"/>
    <w:rsid w:val="00C03353"/>
    <w:rsid w:val="00C03F76"/>
    <w:rsid w:val="00C17D53"/>
    <w:rsid w:val="00C33E06"/>
    <w:rsid w:val="00C345F0"/>
    <w:rsid w:val="00C402E0"/>
    <w:rsid w:val="00C44E62"/>
    <w:rsid w:val="00C4588D"/>
    <w:rsid w:val="00C518C8"/>
    <w:rsid w:val="00C51CFC"/>
    <w:rsid w:val="00C56C81"/>
    <w:rsid w:val="00C570AB"/>
    <w:rsid w:val="00C70081"/>
    <w:rsid w:val="00C84B3A"/>
    <w:rsid w:val="00C84ED1"/>
    <w:rsid w:val="00C84FAF"/>
    <w:rsid w:val="00C9198B"/>
    <w:rsid w:val="00CA00BB"/>
    <w:rsid w:val="00CA0B61"/>
    <w:rsid w:val="00CA29B8"/>
    <w:rsid w:val="00CA432D"/>
    <w:rsid w:val="00CA541E"/>
    <w:rsid w:val="00CA5D6D"/>
    <w:rsid w:val="00CA6A08"/>
    <w:rsid w:val="00CB5E6F"/>
    <w:rsid w:val="00CB70A6"/>
    <w:rsid w:val="00CC078C"/>
    <w:rsid w:val="00CD2C19"/>
    <w:rsid w:val="00CE2304"/>
    <w:rsid w:val="00D119D6"/>
    <w:rsid w:val="00D152BC"/>
    <w:rsid w:val="00D24DFE"/>
    <w:rsid w:val="00D37ABD"/>
    <w:rsid w:val="00D41379"/>
    <w:rsid w:val="00D46C59"/>
    <w:rsid w:val="00D4741C"/>
    <w:rsid w:val="00D53C45"/>
    <w:rsid w:val="00D54E9B"/>
    <w:rsid w:val="00D60CFE"/>
    <w:rsid w:val="00D64D8A"/>
    <w:rsid w:val="00D65D86"/>
    <w:rsid w:val="00D75BCE"/>
    <w:rsid w:val="00D811BA"/>
    <w:rsid w:val="00D82764"/>
    <w:rsid w:val="00D82CEB"/>
    <w:rsid w:val="00D842E0"/>
    <w:rsid w:val="00D84FA2"/>
    <w:rsid w:val="00D92ECA"/>
    <w:rsid w:val="00D96AAB"/>
    <w:rsid w:val="00D975EF"/>
    <w:rsid w:val="00DA3F77"/>
    <w:rsid w:val="00DA75D7"/>
    <w:rsid w:val="00DB04ED"/>
    <w:rsid w:val="00DC2D13"/>
    <w:rsid w:val="00DC2E26"/>
    <w:rsid w:val="00DD26B4"/>
    <w:rsid w:val="00DE4D42"/>
    <w:rsid w:val="00DF07A7"/>
    <w:rsid w:val="00DF26BD"/>
    <w:rsid w:val="00DF3070"/>
    <w:rsid w:val="00DF6863"/>
    <w:rsid w:val="00E01F8E"/>
    <w:rsid w:val="00E1169A"/>
    <w:rsid w:val="00E21781"/>
    <w:rsid w:val="00E31CF1"/>
    <w:rsid w:val="00E41418"/>
    <w:rsid w:val="00E414E8"/>
    <w:rsid w:val="00E422E0"/>
    <w:rsid w:val="00E427B5"/>
    <w:rsid w:val="00E43087"/>
    <w:rsid w:val="00E546AA"/>
    <w:rsid w:val="00E55467"/>
    <w:rsid w:val="00E558D9"/>
    <w:rsid w:val="00E71292"/>
    <w:rsid w:val="00E80EE4"/>
    <w:rsid w:val="00EB1B27"/>
    <w:rsid w:val="00EB7134"/>
    <w:rsid w:val="00EC0319"/>
    <w:rsid w:val="00EC0804"/>
    <w:rsid w:val="00EC0DEF"/>
    <w:rsid w:val="00ED7CD9"/>
    <w:rsid w:val="00EE1678"/>
    <w:rsid w:val="00EE4D0E"/>
    <w:rsid w:val="00EF219F"/>
    <w:rsid w:val="00F05C3F"/>
    <w:rsid w:val="00F11B50"/>
    <w:rsid w:val="00F13882"/>
    <w:rsid w:val="00F156D6"/>
    <w:rsid w:val="00F17C3D"/>
    <w:rsid w:val="00F17C45"/>
    <w:rsid w:val="00F21D68"/>
    <w:rsid w:val="00F22F52"/>
    <w:rsid w:val="00F268F3"/>
    <w:rsid w:val="00F33A4E"/>
    <w:rsid w:val="00F33AD9"/>
    <w:rsid w:val="00F7429A"/>
    <w:rsid w:val="00F750ED"/>
    <w:rsid w:val="00F75A46"/>
    <w:rsid w:val="00F77F3F"/>
    <w:rsid w:val="00F84F3C"/>
    <w:rsid w:val="00F867FC"/>
    <w:rsid w:val="00F86A10"/>
    <w:rsid w:val="00F87B0E"/>
    <w:rsid w:val="00F92EB6"/>
    <w:rsid w:val="00FB1AA8"/>
    <w:rsid w:val="00FB217D"/>
    <w:rsid w:val="00FB58C2"/>
    <w:rsid w:val="00FC073A"/>
    <w:rsid w:val="00FC0F1B"/>
    <w:rsid w:val="00FC1E5C"/>
    <w:rsid w:val="00FD584F"/>
    <w:rsid w:val="00FE2035"/>
    <w:rsid w:val="00FE4696"/>
    <w:rsid w:val="00FE6103"/>
    <w:rsid w:val="00FE6DCF"/>
    <w:rsid w:val="00FF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00E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353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semiHidden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a8">
    <w:name w:val="Абзац списка Знак"/>
    <w:link w:val="a7"/>
    <w:uiPriority w:val="99"/>
    <w:locked/>
    <w:rsid w:val="00012758"/>
    <w:rPr>
      <w:rFonts w:cs="Calibri"/>
      <w:sz w:val="22"/>
      <w:szCs w:val="22"/>
    </w:rPr>
  </w:style>
  <w:style w:type="character" w:customStyle="1" w:styleId="spanbodytext21">
    <w:name w:val="span_body_text_21"/>
    <w:rsid w:val="00012758"/>
    <w:rPr>
      <w:rFonts w:cs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166185"/>
    <w:rPr>
      <w:color w:val="0000FF" w:themeColor="hyperlink"/>
      <w:u w:val="single"/>
    </w:rPr>
  </w:style>
  <w:style w:type="paragraph" w:customStyle="1" w:styleId="af1">
    <w:name w:val="Пункт"/>
    <w:basedOn w:val="a"/>
    <w:rsid w:val="004322E5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lot-onlin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idf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CD5-6490-4305-A362-27FD685B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Kozlova</dc:creator>
  <cp:lastModifiedBy>Попова Ирина Александровна</cp:lastModifiedBy>
  <cp:revision>225</cp:revision>
  <cp:lastPrinted>2018-10-17T16:20:00Z</cp:lastPrinted>
  <dcterms:created xsi:type="dcterms:W3CDTF">2018-07-31T09:58:00Z</dcterms:created>
  <dcterms:modified xsi:type="dcterms:W3CDTF">2021-09-09T08:52:00Z</dcterms:modified>
</cp:coreProperties>
</file>